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36" w:rsidRPr="008E5506" w:rsidRDefault="008E5506" w:rsidP="00FB3D39">
      <w:pPr>
        <w:jc w:val="center"/>
        <w:rPr>
          <w:sz w:val="36"/>
          <w:szCs w:val="36"/>
          <w:rtl/>
          <w:lang w:bidi="ar-EG"/>
        </w:rPr>
      </w:pPr>
      <w:r w:rsidRPr="008E5506">
        <w:rPr>
          <w:rFonts w:hint="cs"/>
          <w:sz w:val="36"/>
          <w:szCs w:val="36"/>
          <w:rtl/>
          <w:lang w:bidi="ar-EG"/>
        </w:rPr>
        <w:t xml:space="preserve">تقرير مراجع </w:t>
      </w:r>
      <w:r w:rsidR="00FB3D39">
        <w:rPr>
          <w:rFonts w:hint="cs"/>
          <w:sz w:val="36"/>
          <w:szCs w:val="36"/>
          <w:rtl/>
          <w:lang w:bidi="ar-EG"/>
        </w:rPr>
        <w:t>داخلى</w:t>
      </w:r>
      <w:r w:rsidRPr="008E5506">
        <w:rPr>
          <w:rFonts w:hint="cs"/>
          <w:sz w:val="36"/>
          <w:szCs w:val="36"/>
          <w:rtl/>
          <w:lang w:bidi="ar-EG"/>
        </w:rPr>
        <w:t xml:space="preserve"> لبرامج الدراسات العليا</w:t>
      </w:r>
    </w:p>
    <w:p w:rsidR="00322336" w:rsidRPr="00112C07" w:rsidRDefault="00322336" w:rsidP="00322336">
      <w:pPr>
        <w:rPr>
          <w:sz w:val="24"/>
          <w:szCs w:val="24"/>
          <w:rtl/>
          <w:lang w:bidi="ar-EG"/>
        </w:rPr>
      </w:pPr>
    </w:p>
    <w:p w:rsidR="00322336" w:rsidRPr="00112C07" w:rsidRDefault="00322336" w:rsidP="00322336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يعبر التقرير التالي عن الراي العلمي الموضوعي للسيد / أ.د   ......................................</w:t>
      </w:r>
    </w:p>
    <w:p w:rsidR="00322336" w:rsidRPr="00112C07" w:rsidRDefault="00322336" w:rsidP="00322336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الوظيفة الحاليه  :  ..................................................................................</w:t>
      </w:r>
    </w:p>
    <w:p w:rsidR="00322336" w:rsidRPr="00112C07" w:rsidRDefault="00322336" w:rsidP="00322336">
      <w:pPr>
        <w:pStyle w:val="ListParagraph"/>
        <w:rPr>
          <w:sz w:val="24"/>
          <w:szCs w:val="24"/>
          <w:rtl/>
          <w:lang w:bidi="ar-EG"/>
        </w:rPr>
      </w:pPr>
    </w:p>
    <w:p w:rsidR="00322336" w:rsidRPr="00112C07" w:rsidRDefault="00322336" w:rsidP="00322336">
      <w:pPr>
        <w:pStyle w:val="ListParagraph"/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تمت مراجعة وتقييم توصيف البرنامج المرفق بناء علي طلب  :</w:t>
      </w:r>
    </w:p>
    <w:p w:rsidR="00322336" w:rsidRPr="00112C07" w:rsidRDefault="00322336" w:rsidP="00322336">
      <w:pPr>
        <w:pStyle w:val="ListParagraph"/>
        <w:rPr>
          <w:sz w:val="24"/>
          <w:szCs w:val="24"/>
          <w:rtl/>
          <w:lang w:bidi="ar-EG"/>
        </w:rPr>
      </w:pPr>
    </w:p>
    <w:p w:rsidR="00322336" w:rsidRPr="00112C07" w:rsidRDefault="00322336" w:rsidP="00322336">
      <w:pPr>
        <w:pStyle w:val="ListParagraph"/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قسم    :  ..................................................................................................</w:t>
      </w:r>
    </w:p>
    <w:p w:rsidR="00322336" w:rsidRPr="00112C07" w:rsidRDefault="00322336" w:rsidP="00322336">
      <w:pPr>
        <w:pStyle w:val="ListParagraph"/>
        <w:rPr>
          <w:sz w:val="24"/>
          <w:szCs w:val="24"/>
          <w:rtl/>
          <w:lang w:bidi="ar-EG"/>
        </w:rPr>
      </w:pPr>
    </w:p>
    <w:p w:rsidR="00322336" w:rsidRPr="00112C07" w:rsidRDefault="00322336" w:rsidP="00322336">
      <w:pPr>
        <w:pStyle w:val="ListParagraph"/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كلية / معهد :  ...........................................................................................</w:t>
      </w:r>
    </w:p>
    <w:p w:rsidR="00322336" w:rsidRPr="00112C07" w:rsidRDefault="00322336" w:rsidP="00322336">
      <w:pPr>
        <w:pStyle w:val="ListParagraph"/>
        <w:rPr>
          <w:sz w:val="24"/>
          <w:szCs w:val="24"/>
          <w:rtl/>
          <w:lang w:bidi="ar-EG"/>
        </w:rPr>
      </w:pPr>
    </w:p>
    <w:p w:rsidR="00322336" w:rsidRPr="00112C07" w:rsidRDefault="00322336" w:rsidP="00322336">
      <w:pPr>
        <w:pStyle w:val="ListParagraph"/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جامعة / أكاديمية : ............................................................................................</w:t>
      </w:r>
    </w:p>
    <w:p w:rsidR="00322336" w:rsidRPr="00112C07" w:rsidRDefault="00322336" w:rsidP="00322336">
      <w:pPr>
        <w:pStyle w:val="ListParagraph"/>
        <w:rPr>
          <w:sz w:val="24"/>
          <w:szCs w:val="24"/>
          <w:rtl/>
          <w:lang w:bidi="ar-EG"/>
        </w:rPr>
      </w:pPr>
    </w:p>
    <w:p w:rsidR="00322336" w:rsidRPr="00112C07" w:rsidRDefault="00322336" w:rsidP="008E5506">
      <w:pPr>
        <w:pStyle w:val="ListParagraph"/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اسم البرنامج : ................................................................................................</w:t>
      </w:r>
    </w:p>
    <w:p w:rsidR="00322336" w:rsidRPr="00112C07" w:rsidRDefault="00322336" w:rsidP="00322336">
      <w:pPr>
        <w:pStyle w:val="ListParagraph"/>
        <w:rPr>
          <w:sz w:val="24"/>
          <w:szCs w:val="24"/>
          <w:rtl/>
          <w:lang w:bidi="ar-EG"/>
        </w:rPr>
      </w:pPr>
    </w:p>
    <w:p w:rsidR="00322336" w:rsidRPr="00112C07" w:rsidRDefault="00322336" w:rsidP="00322336">
      <w:pPr>
        <w:pStyle w:val="ListParagraph"/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تاريخ المراجعة :           /           /</w:t>
      </w:r>
    </w:p>
    <w:p w:rsidR="00322336" w:rsidRPr="00112C07" w:rsidRDefault="00322336" w:rsidP="00322336">
      <w:pPr>
        <w:pStyle w:val="ListParagraph"/>
        <w:rPr>
          <w:sz w:val="24"/>
          <w:szCs w:val="24"/>
          <w:rtl/>
          <w:lang w:bidi="ar-EG"/>
        </w:rPr>
      </w:pPr>
    </w:p>
    <w:p w:rsidR="008E5506" w:rsidRDefault="00322336" w:rsidP="008E5506">
      <w:pPr>
        <w:pStyle w:val="ListParagraph"/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 xml:space="preserve">برجاء مراجعة </w:t>
      </w:r>
      <w:r w:rsidR="008E5506">
        <w:rPr>
          <w:rFonts w:hint="cs"/>
          <w:sz w:val="24"/>
          <w:szCs w:val="24"/>
          <w:rtl/>
          <w:lang w:bidi="ar-EG"/>
        </w:rPr>
        <w:t>المكونات التالية التي تساعد علي ال</w:t>
      </w:r>
      <w:r w:rsidRPr="00112C07">
        <w:rPr>
          <w:rFonts w:hint="cs"/>
          <w:sz w:val="24"/>
          <w:szCs w:val="24"/>
          <w:rtl/>
          <w:lang w:bidi="ar-EG"/>
        </w:rPr>
        <w:t>تقييم</w:t>
      </w:r>
      <w:r w:rsidR="008E5506">
        <w:rPr>
          <w:rFonts w:hint="cs"/>
          <w:sz w:val="24"/>
          <w:szCs w:val="24"/>
          <w:rtl/>
          <w:lang w:bidi="ar-EG"/>
        </w:rPr>
        <w:t xml:space="preserve"> الشامل ل</w:t>
      </w:r>
      <w:r w:rsidRPr="00112C07">
        <w:rPr>
          <w:rFonts w:hint="cs"/>
          <w:sz w:val="24"/>
          <w:szCs w:val="24"/>
          <w:rtl/>
          <w:lang w:bidi="ar-EG"/>
        </w:rPr>
        <w:t xml:space="preserve">توصيف البرنامج </w:t>
      </w:r>
      <w:r w:rsidR="008E5506">
        <w:rPr>
          <w:rFonts w:hint="cs"/>
          <w:sz w:val="24"/>
          <w:szCs w:val="24"/>
          <w:rtl/>
          <w:lang w:bidi="ar-EG"/>
        </w:rPr>
        <w:t>المعني</w:t>
      </w:r>
    </w:p>
    <w:p w:rsidR="008E5506" w:rsidRDefault="008E5506" w:rsidP="008E5506">
      <w:pPr>
        <w:pStyle w:val="ListParagraph"/>
        <w:rPr>
          <w:sz w:val="24"/>
          <w:szCs w:val="24"/>
          <w:rtl/>
          <w:lang w:bidi="ar-EG"/>
        </w:rPr>
      </w:pPr>
    </w:p>
    <w:p w:rsidR="00322336" w:rsidRPr="00112C07" w:rsidRDefault="008E5506" w:rsidP="008E5506">
      <w:pPr>
        <w:pStyle w:val="ListParagraph"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وذلك باستخدام المقياس التالي :</w:t>
      </w:r>
    </w:p>
    <w:p w:rsidR="00322336" w:rsidRPr="00112C07" w:rsidRDefault="00322336" w:rsidP="00322336">
      <w:pPr>
        <w:pStyle w:val="ListParagraph"/>
        <w:rPr>
          <w:sz w:val="24"/>
          <w:szCs w:val="24"/>
          <w:rtl/>
          <w:lang w:bidi="ar-EG"/>
        </w:rPr>
      </w:pPr>
    </w:p>
    <w:p w:rsidR="00322336" w:rsidRPr="00112C07" w:rsidRDefault="00322336" w:rsidP="00322336">
      <w:pPr>
        <w:pStyle w:val="ListParagraph"/>
        <w:numPr>
          <w:ilvl w:val="0"/>
          <w:numId w:val="2"/>
        </w:numPr>
        <w:rPr>
          <w:sz w:val="24"/>
          <w:szCs w:val="24"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البيانات الاساسية للبرنامج :</w:t>
      </w:r>
    </w:p>
    <w:tbl>
      <w:tblPr>
        <w:tblStyle w:val="TableGrid"/>
        <w:tblpPr w:leftFromText="180" w:rightFromText="180" w:vertAnchor="page" w:horzAnchor="margin" w:tblpY="9751"/>
        <w:bidiVisual/>
        <w:tblW w:w="0" w:type="auto"/>
        <w:tblLook w:val="04A0"/>
      </w:tblPr>
      <w:tblGrid>
        <w:gridCol w:w="4111"/>
        <w:gridCol w:w="1275"/>
        <w:gridCol w:w="1668"/>
      </w:tblGrid>
      <w:tr w:rsidR="00322336" w:rsidRPr="00112C07" w:rsidTr="005C36D9">
        <w:trPr>
          <w:trHeight w:val="852"/>
        </w:trPr>
        <w:tc>
          <w:tcPr>
            <w:tcW w:w="4111" w:type="dxa"/>
          </w:tcPr>
          <w:p w:rsidR="00322336" w:rsidRPr="00112C07" w:rsidRDefault="00322336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322336" w:rsidRPr="00112C07" w:rsidRDefault="00322336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عناصر</w:t>
            </w:r>
          </w:p>
        </w:tc>
        <w:tc>
          <w:tcPr>
            <w:tcW w:w="1275" w:type="dxa"/>
          </w:tcPr>
          <w:p w:rsidR="00322336" w:rsidRPr="00112C07" w:rsidRDefault="00322336" w:rsidP="005C36D9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322336" w:rsidRPr="00112C07" w:rsidRDefault="00322336" w:rsidP="005C36D9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مستوفي</w:t>
            </w:r>
          </w:p>
        </w:tc>
        <w:tc>
          <w:tcPr>
            <w:tcW w:w="1668" w:type="dxa"/>
          </w:tcPr>
          <w:p w:rsidR="00322336" w:rsidRPr="00112C07" w:rsidRDefault="00322336" w:rsidP="005C36D9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322336" w:rsidRPr="00112C07" w:rsidRDefault="00322336" w:rsidP="005C36D9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غير</w:t>
            </w:r>
          </w:p>
          <w:p w:rsidR="00322336" w:rsidRPr="00112C07" w:rsidRDefault="00322336" w:rsidP="005C36D9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مستوفي</w:t>
            </w:r>
          </w:p>
        </w:tc>
      </w:tr>
      <w:tr w:rsidR="00322336" w:rsidRPr="00112C07" w:rsidTr="005C36D9">
        <w:trPr>
          <w:trHeight w:val="690"/>
        </w:trPr>
        <w:tc>
          <w:tcPr>
            <w:tcW w:w="4111" w:type="dxa"/>
          </w:tcPr>
          <w:p w:rsidR="00322336" w:rsidRPr="00112C07" w:rsidRDefault="00322336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322336" w:rsidRPr="00112C07" w:rsidRDefault="00322336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بيانات الأساسية.</w:t>
            </w:r>
          </w:p>
        </w:tc>
        <w:tc>
          <w:tcPr>
            <w:tcW w:w="1275" w:type="dxa"/>
          </w:tcPr>
          <w:p w:rsidR="00322336" w:rsidRPr="00112C07" w:rsidRDefault="00322336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668" w:type="dxa"/>
          </w:tcPr>
          <w:p w:rsidR="00322336" w:rsidRPr="00112C07" w:rsidRDefault="00322336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322336" w:rsidRPr="00112C07" w:rsidTr="005C36D9">
        <w:trPr>
          <w:trHeight w:val="699"/>
        </w:trPr>
        <w:tc>
          <w:tcPr>
            <w:tcW w:w="4111" w:type="dxa"/>
          </w:tcPr>
          <w:p w:rsidR="00322336" w:rsidRPr="00112C07" w:rsidRDefault="00322336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322336" w:rsidRPr="00112C07" w:rsidRDefault="00322336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سم المنسق.</w:t>
            </w:r>
          </w:p>
        </w:tc>
        <w:tc>
          <w:tcPr>
            <w:tcW w:w="1275" w:type="dxa"/>
          </w:tcPr>
          <w:p w:rsidR="00322336" w:rsidRPr="00112C07" w:rsidRDefault="00322336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668" w:type="dxa"/>
          </w:tcPr>
          <w:p w:rsidR="00322336" w:rsidRPr="00112C07" w:rsidRDefault="00322336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322336" w:rsidRPr="00112C07" w:rsidRDefault="00322336" w:rsidP="00322336">
      <w:pPr>
        <w:pStyle w:val="ListParagraph"/>
        <w:rPr>
          <w:sz w:val="24"/>
          <w:szCs w:val="24"/>
          <w:rtl/>
          <w:lang w:bidi="ar-EG"/>
        </w:rPr>
      </w:pPr>
    </w:p>
    <w:p w:rsidR="00322336" w:rsidRPr="00112C07" w:rsidRDefault="00322336" w:rsidP="00322336">
      <w:pPr>
        <w:rPr>
          <w:sz w:val="24"/>
          <w:szCs w:val="24"/>
          <w:rtl/>
          <w:lang w:bidi="ar-EG"/>
        </w:rPr>
      </w:pPr>
    </w:p>
    <w:p w:rsidR="00322336" w:rsidRPr="00112C07" w:rsidRDefault="00322336" w:rsidP="00322336">
      <w:pPr>
        <w:rPr>
          <w:sz w:val="24"/>
          <w:szCs w:val="24"/>
          <w:rtl/>
          <w:lang w:bidi="ar-EG"/>
        </w:rPr>
      </w:pPr>
    </w:p>
    <w:p w:rsidR="00322336" w:rsidRDefault="00322336" w:rsidP="00322336">
      <w:pPr>
        <w:rPr>
          <w:sz w:val="24"/>
          <w:szCs w:val="24"/>
          <w:rtl/>
          <w:lang w:bidi="ar-EG"/>
        </w:rPr>
      </w:pPr>
    </w:p>
    <w:p w:rsidR="00322336" w:rsidRDefault="00322336" w:rsidP="00322336">
      <w:pPr>
        <w:rPr>
          <w:sz w:val="24"/>
          <w:szCs w:val="24"/>
          <w:rtl/>
          <w:lang w:bidi="ar-EG"/>
        </w:rPr>
      </w:pPr>
    </w:p>
    <w:p w:rsidR="00322336" w:rsidRPr="00112C07" w:rsidRDefault="00322336" w:rsidP="00322336">
      <w:pPr>
        <w:rPr>
          <w:sz w:val="24"/>
          <w:szCs w:val="24"/>
          <w:rtl/>
          <w:lang w:bidi="ar-EG"/>
        </w:rPr>
      </w:pPr>
    </w:p>
    <w:p w:rsidR="00322336" w:rsidRPr="00112C07" w:rsidRDefault="00322336" w:rsidP="00322336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 xml:space="preserve">تعليقات المقيم  :  </w:t>
      </w:r>
    </w:p>
    <w:p w:rsidR="008E5506" w:rsidRDefault="00322336" w:rsidP="00322336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............................................................................................................................</w:t>
      </w:r>
    </w:p>
    <w:p w:rsidR="008E5506" w:rsidRDefault="00322336" w:rsidP="00322336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............................................................................................................................</w:t>
      </w:r>
    </w:p>
    <w:p w:rsidR="008E5506" w:rsidRDefault="00322336" w:rsidP="00322336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............................................................................................................................</w:t>
      </w:r>
    </w:p>
    <w:p w:rsidR="00322336" w:rsidRDefault="00322336" w:rsidP="00322336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............................................................................................................................</w:t>
      </w:r>
    </w:p>
    <w:p w:rsidR="00322336" w:rsidRPr="00112C07" w:rsidRDefault="00322336" w:rsidP="00322336">
      <w:pPr>
        <w:rPr>
          <w:sz w:val="24"/>
          <w:szCs w:val="24"/>
          <w:lang w:bidi="ar-EG"/>
        </w:rPr>
      </w:pPr>
    </w:p>
    <w:p w:rsidR="00322336" w:rsidRPr="00112C07" w:rsidRDefault="00322336" w:rsidP="00322336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lastRenderedPageBreak/>
        <w:t xml:space="preserve">  التقييم الاكاديمي : </w:t>
      </w:r>
    </w:p>
    <w:tbl>
      <w:tblPr>
        <w:tblStyle w:val="TableGrid"/>
        <w:bidiVisual/>
        <w:tblW w:w="0" w:type="auto"/>
        <w:tblLook w:val="04A0"/>
      </w:tblPr>
      <w:tblGrid>
        <w:gridCol w:w="4586"/>
        <w:gridCol w:w="3936"/>
      </w:tblGrid>
      <w:tr w:rsidR="00322336" w:rsidRPr="00112C07" w:rsidTr="005C36D9">
        <w:trPr>
          <w:trHeight w:val="716"/>
        </w:trPr>
        <w:tc>
          <w:tcPr>
            <w:tcW w:w="8522" w:type="dxa"/>
            <w:gridSpan w:val="2"/>
          </w:tcPr>
          <w:p w:rsidR="00322336" w:rsidRPr="00112C07" w:rsidRDefault="00322336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322336" w:rsidRPr="00112C07" w:rsidRDefault="00322336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أهداف البرنامج : </w:t>
            </w:r>
          </w:p>
        </w:tc>
      </w:tr>
      <w:tr w:rsidR="00322336" w:rsidRPr="00112C07" w:rsidTr="005C36D9">
        <w:trPr>
          <w:trHeight w:val="554"/>
        </w:trPr>
        <w:tc>
          <w:tcPr>
            <w:tcW w:w="4586" w:type="dxa"/>
          </w:tcPr>
          <w:p w:rsidR="00322336" w:rsidRPr="00112C07" w:rsidRDefault="00322336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322336" w:rsidRPr="00112C07" w:rsidRDefault="00322336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صياغة الاهداف</w:t>
            </w:r>
          </w:p>
          <w:p w:rsidR="00322336" w:rsidRPr="00112C07" w:rsidRDefault="00322336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936" w:type="dxa"/>
          </w:tcPr>
          <w:p w:rsidR="00322336" w:rsidRPr="00112C07" w:rsidRDefault="00322336" w:rsidP="005C36D9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322336" w:rsidRPr="00112C07" w:rsidRDefault="0067667F" w:rsidP="008E5506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pict>
                <v:rect id="_x0000_s1026" style="position:absolute;left:0;text-align:left;margin-left:120.35pt;margin-top:5pt;width:7.15pt;height:7.15pt;z-index:251660288">
                  <w10:wrap anchorx="page"/>
                </v:rect>
              </w:pict>
            </w:r>
            <w:r>
              <w:rPr>
                <w:noProof/>
                <w:sz w:val="24"/>
                <w:szCs w:val="24"/>
                <w:rtl/>
              </w:rPr>
              <w:pict>
                <v:rect id="_x0000_s1028" style="position:absolute;left:0;text-align:left;margin-left:12.75pt;margin-top:5pt;width:7.15pt;height:7.15pt;z-index:251662336">
                  <w10:wrap anchorx="page"/>
                </v:rect>
              </w:pict>
            </w:r>
            <w:r w:rsidR="00322336" w:rsidRPr="00112C07">
              <w:rPr>
                <w:rFonts w:hint="cs"/>
                <w:sz w:val="24"/>
                <w:szCs w:val="24"/>
                <w:rtl/>
                <w:lang w:bidi="ar-EG"/>
              </w:rPr>
              <w:t>واضحة                    غير واضحة</w:t>
            </w:r>
          </w:p>
        </w:tc>
      </w:tr>
      <w:tr w:rsidR="00322336" w:rsidRPr="00112C07" w:rsidTr="005C36D9">
        <w:trPr>
          <w:trHeight w:val="547"/>
        </w:trPr>
        <w:tc>
          <w:tcPr>
            <w:tcW w:w="4586" w:type="dxa"/>
          </w:tcPr>
          <w:p w:rsidR="00322336" w:rsidRPr="00112C07" w:rsidRDefault="00322336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322336" w:rsidRPr="00112C07" w:rsidRDefault="00322336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قابلة للقياس</w:t>
            </w:r>
          </w:p>
          <w:p w:rsidR="00322336" w:rsidRPr="00112C07" w:rsidRDefault="00322336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936" w:type="dxa"/>
          </w:tcPr>
          <w:p w:rsidR="00322336" w:rsidRPr="00112C07" w:rsidRDefault="00322336" w:rsidP="005C36D9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322336" w:rsidRPr="00112C07" w:rsidRDefault="0067667F" w:rsidP="008E5506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pict>
                <v:rect id="_x0000_s1029" style="position:absolute;left:0;text-align:left;margin-left:120.35pt;margin-top:.8pt;width:7.15pt;height:7.15pt;z-index:251663360">
                  <w10:wrap anchorx="page"/>
                </v:rect>
              </w:pict>
            </w:r>
            <w:r>
              <w:rPr>
                <w:noProof/>
                <w:sz w:val="24"/>
                <w:szCs w:val="24"/>
                <w:rtl/>
              </w:rPr>
              <w:pict>
                <v:rect id="_x0000_s1027" style="position:absolute;left:0;text-align:left;margin-left:12.75pt;margin-top:.8pt;width:7.15pt;height:7.15pt;z-index:251661312">
                  <w10:wrap anchorx="page"/>
                </v:rect>
              </w:pict>
            </w:r>
            <w:r w:rsidR="00322336" w:rsidRPr="00112C07">
              <w:rPr>
                <w:rFonts w:hint="cs"/>
                <w:sz w:val="24"/>
                <w:szCs w:val="24"/>
                <w:rtl/>
                <w:lang w:bidi="ar-EG"/>
              </w:rPr>
              <w:t>كمي                            نوعي</w:t>
            </w:r>
          </w:p>
        </w:tc>
      </w:tr>
    </w:tbl>
    <w:p w:rsidR="00322336" w:rsidRDefault="00322336" w:rsidP="00322336">
      <w:pPr>
        <w:rPr>
          <w:sz w:val="24"/>
          <w:szCs w:val="24"/>
          <w:rtl/>
          <w:lang w:bidi="ar-EG"/>
        </w:rPr>
      </w:pPr>
    </w:p>
    <w:p w:rsidR="008E5506" w:rsidRDefault="008E5506" w:rsidP="008E5506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 xml:space="preserve">تعليقات المقيم  :  </w:t>
      </w:r>
    </w:p>
    <w:p w:rsidR="008E5506" w:rsidRDefault="008E5506" w:rsidP="008E5506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............................................................................................................................</w:t>
      </w:r>
    </w:p>
    <w:p w:rsidR="008E5506" w:rsidRDefault="008E5506" w:rsidP="008E5506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...........</w:t>
      </w:r>
      <w:r>
        <w:rPr>
          <w:rFonts w:hint="cs"/>
          <w:sz w:val="24"/>
          <w:szCs w:val="24"/>
          <w:rtl/>
          <w:lang w:bidi="ar-EG"/>
        </w:rPr>
        <w:t>.................................................................................................................</w:t>
      </w:r>
    </w:p>
    <w:p w:rsidR="008E5506" w:rsidRDefault="008E5506" w:rsidP="008E5506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..........................................................................................................................</w:t>
      </w:r>
    </w:p>
    <w:tbl>
      <w:tblPr>
        <w:tblStyle w:val="TableGrid"/>
        <w:tblpPr w:leftFromText="180" w:rightFromText="180" w:vertAnchor="text" w:horzAnchor="margin" w:tblpY="125"/>
        <w:bidiVisual/>
        <w:tblW w:w="0" w:type="auto"/>
        <w:tblLook w:val="04A0"/>
      </w:tblPr>
      <w:tblGrid>
        <w:gridCol w:w="4261"/>
        <w:gridCol w:w="4261"/>
      </w:tblGrid>
      <w:tr w:rsidR="008E5506" w:rsidRPr="00112C07" w:rsidTr="008E5506">
        <w:trPr>
          <w:gridAfter w:val="1"/>
          <w:wAfter w:w="4261" w:type="dxa"/>
          <w:trHeight w:val="553"/>
        </w:trPr>
        <w:tc>
          <w:tcPr>
            <w:tcW w:w="4261" w:type="dxa"/>
          </w:tcPr>
          <w:p w:rsidR="008E5506" w:rsidRPr="00112C07" w:rsidRDefault="008E5506" w:rsidP="008E5506">
            <w:pPr>
              <w:rPr>
                <w:sz w:val="24"/>
                <w:szCs w:val="24"/>
                <w:rtl/>
                <w:lang w:bidi="ar-EG"/>
              </w:rPr>
            </w:pPr>
          </w:p>
          <w:p w:rsidR="008E5506" w:rsidRPr="00112C07" w:rsidRDefault="008E5506" w:rsidP="008E550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مخرجات التعلم المستهدفة للبرنامج :</w:t>
            </w:r>
          </w:p>
        </w:tc>
      </w:tr>
      <w:tr w:rsidR="008E5506" w:rsidRPr="00112C07" w:rsidTr="008E5506">
        <w:trPr>
          <w:trHeight w:val="553"/>
        </w:trPr>
        <w:tc>
          <w:tcPr>
            <w:tcW w:w="4261" w:type="dxa"/>
          </w:tcPr>
          <w:p w:rsidR="008E5506" w:rsidRPr="00112C07" w:rsidRDefault="008E5506" w:rsidP="008E5506">
            <w:pPr>
              <w:rPr>
                <w:sz w:val="24"/>
                <w:szCs w:val="24"/>
                <w:rtl/>
                <w:lang w:bidi="ar-EG"/>
              </w:rPr>
            </w:pPr>
          </w:p>
          <w:p w:rsidR="008E5506" w:rsidRPr="00112C07" w:rsidRDefault="008E5506" w:rsidP="008E550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مخرجات التعلم المستهدفة</w:t>
            </w:r>
          </w:p>
        </w:tc>
        <w:tc>
          <w:tcPr>
            <w:tcW w:w="4261" w:type="dxa"/>
          </w:tcPr>
          <w:p w:rsidR="008E5506" w:rsidRPr="00112C07" w:rsidRDefault="008E5506" w:rsidP="008E5506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8E5506" w:rsidRPr="00112C07" w:rsidRDefault="0067667F" w:rsidP="008E5506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pict>
                <v:rect id="_x0000_s1068" style="position:absolute;left:0;text-align:left;margin-left:136.05pt;margin-top:4.45pt;width:7.15pt;height:7.15pt;z-index:251643904">
                  <w10:wrap anchorx="page"/>
                </v:rect>
              </w:pict>
            </w:r>
            <w:r>
              <w:rPr>
                <w:noProof/>
                <w:sz w:val="24"/>
                <w:szCs w:val="24"/>
                <w:rtl/>
              </w:rPr>
              <w:pict>
                <v:rect id="_x0000_s1069" style="position:absolute;left:0;text-align:left;margin-left:12.75pt;margin-top:4.45pt;width:7.15pt;height:7.15pt;z-index:251644928">
                  <w10:wrap anchorx="page"/>
                </v:rect>
              </w:pict>
            </w:r>
            <w:r w:rsidR="008E5506" w:rsidRPr="00112C07">
              <w:rPr>
                <w:rFonts w:hint="cs"/>
                <w:sz w:val="24"/>
                <w:szCs w:val="24"/>
                <w:rtl/>
                <w:lang w:bidi="ar-EG"/>
              </w:rPr>
              <w:t>واضحة                        غير واضحة</w:t>
            </w:r>
          </w:p>
          <w:p w:rsidR="008E5506" w:rsidRPr="00112C07" w:rsidRDefault="008E5506" w:rsidP="008E5506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8E5506" w:rsidRPr="00112C07" w:rsidTr="008E5506">
        <w:trPr>
          <w:trHeight w:val="558"/>
        </w:trPr>
        <w:tc>
          <w:tcPr>
            <w:tcW w:w="4261" w:type="dxa"/>
          </w:tcPr>
          <w:p w:rsidR="008E5506" w:rsidRPr="00112C07" w:rsidRDefault="008E5506" w:rsidP="008E5506">
            <w:pPr>
              <w:rPr>
                <w:sz w:val="24"/>
                <w:szCs w:val="24"/>
                <w:rtl/>
                <w:lang w:bidi="ar-EG"/>
              </w:rPr>
            </w:pPr>
          </w:p>
          <w:p w:rsidR="008E5506" w:rsidRPr="00112C07" w:rsidRDefault="008E5506" w:rsidP="008E550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رتباط مخرجات التعلم المستهدفة باهداف البرنامج</w:t>
            </w:r>
          </w:p>
          <w:p w:rsidR="008E5506" w:rsidRPr="00112C07" w:rsidRDefault="008E5506" w:rsidP="008E5506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4261" w:type="dxa"/>
          </w:tcPr>
          <w:p w:rsidR="008E5506" w:rsidRPr="00112C07" w:rsidRDefault="008E5506" w:rsidP="008E5506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8E5506" w:rsidRPr="00112C07" w:rsidRDefault="0067667F" w:rsidP="008E5506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pict>
                <v:rect id="_x0000_s1070" style="position:absolute;left:0;text-align:left;margin-left:12.75pt;margin-top:5.15pt;width:7.15pt;height:7.15pt;z-index:251645952">
                  <w10:wrap anchorx="page"/>
                </v:rect>
              </w:pict>
            </w:r>
            <w:r>
              <w:rPr>
                <w:noProof/>
                <w:sz w:val="24"/>
                <w:szCs w:val="24"/>
                <w:rtl/>
              </w:rPr>
              <w:pict>
                <v:rect id="_x0000_s1071" style="position:absolute;left:0;text-align:left;margin-left:143.2pt;margin-top:5.15pt;width:7.15pt;height:7.15pt;z-index:251646976">
                  <w10:wrap anchorx="page"/>
                </v:rect>
              </w:pict>
            </w:r>
            <w:r w:rsidR="008E5506" w:rsidRPr="00112C07">
              <w:rPr>
                <w:rFonts w:hint="cs"/>
                <w:sz w:val="24"/>
                <w:szCs w:val="24"/>
                <w:rtl/>
                <w:lang w:bidi="ar-EG"/>
              </w:rPr>
              <w:t>مرتبطة                          غير مرتبطة</w:t>
            </w:r>
          </w:p>
        </w:tc>
      </w:tr>
      <w:tr w:rsidR="008E5506" w:rsidRPr="00112C07" w:rsidTr="008E5506">
        <w:trPr>
          <w:trHeight w:val="694"/>
        </w:trPr>
        <w:tc>
          <w:tcPr>
            <w:tcW w:w="4261" w:type="dxa"/>
          </w:tcPr>
          <w:p w:rsidR="008E5506" w:rsidRPr="00112C07" w:rsidRDefault="008E5506" w:rsidP="008E5506">
            <w:pPr>
              <w:rPr>
                <w:sz w:val="24"/>
                <w:szCs w:val="24"/>
                <w:rtl/>
                <w:lang w:bidi="ar-EG"/>
              </w:rPr>
            </w:pPr>
          </w:p>
          <w:p w:rsidR="008E5506" w:rsidRPr="00112C07" w:rsidRDefault="008E5506" w:rsidP="008E550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تحقق مخرجات التعلم المستهدفة بالمقررات</w:t>
            </w:r>
          </w:p>
        </w:tc>
        <w:tc>
          <w:tcPr>
            <w:tcW w:w="4261" w:type="dxa"/>
          </w:tcPr>
          <w:p w:rsidR="008E5506" w:rsidRPr="00112C07" w:rsidRDefault="008E5506" w:rsidP="008E5506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8E5506" w:rsidRPr="00112C07" w:rsidRDefault="0067667F" w:rsidP="008E5506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pict>
                <v:rect id="_x0000_s1072" style="position:absolute;left:0;text-align:left;margin-left:12.75pt;margin-top:3.05pt;width:7.15pt;height:7.15pt;z-index:251648000">
                  <w10:wrap anchorx="page"/>
                </v:rect>
              </w:pict>
            </w:r>
            <w:r>
              <w:rPr>
                <w:noProof/>
                <w:sz w:val="24"/>
                <w:szCs w:val="24"/>
                <w:rtl/>
              </w:rPr>
              <w:pict>
                <v:rect id="_x0000_s1073" style="position:absolute;left:0;text-align:left;margin-left:143.2pt;margin-top:3.05pt;width:7.15pt;height:7.15pt;z-index:251649024">
                  <w10:wrap anchorx="page"/>
                </v:rect>
              </w:pict>
            </w:r>
            <w:r w:rsidR="008E5506" w:rsidRPr="00112C07">
              <w:rPr>
                <w:rFonts w:hint="cs"/>
                <w:sz w:val="24"/>
                <w:szCs w:val="24"/>
                <w:rtl/>
                <w:lang w:bidi="ar-EG"/>
              </w:rPr>
              <w:t>تتحقق                             لا تتحقق</w:t>
            </w:r>
          </w:p>
          <w:p w:rsidR="008E5506" w:rsidRPr="00112C07" w:rsidRDefault="008E5506" w:rsidP="008E5506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8E5506" w:rsidRPr="00112C07" w:rsidTr="008E5506">
        <w:trPr>
          <w:trHeight w:val="2677"/>
        </w:trPr>
        <w:tc>
          <w:tcPr>
            <w:tcW w:w="4261" w:type="dxa"/>
          </w:tcPr>
          <w:p w:rsidR="008E5506" w:rsidRPr="00112C07" w:rsidRDefault="008E5506" w:rsidP="008E5506">
            <w:pPr>
              <w:rPr>
                <w:sz w:val="24"/>
                <w:szCs w:val="24"/>
                <w:rtl/>
                <w:lang w:bidi="ar-EG"/>
              </w:rPr>
            </w:pPr>
          </w:p>
          <w:p w:rsidR="008E5506" w:rsidRPr="00112C07" w:rsidRDefault="008E5506" w:rsidP="008E550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مخرجات التعلم المستهدفة تتوافق مع مواصفات الخريج </w:t>
            </w:r>
          </w:p>
          <w:p w:rsidR="008E5506" w:rsidRPr="00112C07" w:rsidRDefault="008E5506" w:rsidP="008E5506">
            <w:pPr>
              <w:rPr>
                <w:sz w:val="24"/>
                <w:szCs w:val="24"/>
                <w:rtl/>
                <w:lang w:bidi="ar-EG"/>
              </w:rPr>
            </w:pPr>
          </w:p>
          <w:p w:rsidR="008E5506" w:rsidRPr="00112C07" w:rsidRDefault="008E5506" w:rsidP="008E550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للبرنامج في كل من : </w:t>
            </w:r>
          </w:p>
          <w:p w:rsidR="008E5506" w:rsidRPr="00112C07" w:rsidRDefault="008E5506" w:rsidP="008E5506">
            <w:pPr>
              <w:rPr>
                <w:sz w:val="24"/>
                <w:szCs w:val="24"/>
                <w:rtl/>
                <w:lang w:bidi="ar-EG"/>
              </w:rPr>
            </w:pPr>
          </w:p>
          <w:p w:rsidR="008E5506" w:rsidRPr="00112C07" w:rsidRDefault="008E5506" w:rsidP="008E550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-المجال المعرفي</w:t>
            </w:r>
          </w:p>
          <w:p w:rsidR="008E5506" w:rsidRPr="00112C07" w:rsidRDefault="008E5506" w:rsidP="008E5506">
            <w:pPr>
              <w:rPr>
                <w:sz w:val="24"/>
                <w:szCs w:val="24"/>
                <w:rtl/>
                <w:lang w:bidi="ar-EG"/>
              </w:rPr>
            </w:pPr>
          </w:p>
          <w:p w:rsidR="008E5506" w:rsidRPr="00112C07" w:rsidRDefault="008E5506" w:rsidP="008E550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- المهارات التطبيقية والمهنية</w:t>
            </w:r>
          </w:p>
          <w:p w:rsidR="008E5506" w:rsidRPr="00112C07" w:rsidRDefault="008E5506" w:rsidP="008E5506">
            <w:pPr>
              <w:rPr>
                <w:sz w:val="24"/>
                <w:szCs w:val="24"/>
                <w:rtl/>
                <w:lang w:bidi="ar-EG"/>
              </w:rPr>
            </w:pPr>
          </w:p>
          <w:p w:rsidR="008E5506" w:rsidRPr="00112C07" w:rsidRDefault="008E5506" w:rsidP="008E550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- المهارات الذهنية</w:t>
            </w:r>
          </w:p>
          <w:p w:rsidR="008E5506" w:rsidRPr="00112C07" w:rsidRDefault="008E5506" w:rsidP="008E5506">
            <w:pPr>
              <w:rPr>
                <w:sz w:val="24"/>
                <w:szCs w:val="24"/>
                <w:rtl/>
                <w:lang w:bidi="ar-EG"/>
              </w:rPr>
            </w:pPr>
          </w:p>
          <w:p w:rsidR="008E5506" w:rsidRPr="00112C07" w:rsidRDefault="008E5506" w:rsidP="008E550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- المهارات العامة</w:t>
            </w:r>
          </w:p>
        </w:tc>
        <w:tc>
          <w:tcPr>
            <w:tcW w:w="4261" w:type="dxa"/>
          </w:tcPr>
          <w:p w:rsidR="008E5506" w:rsidRPr="00112C07" w:rsidRDefault="008E5506" w:rsidP="008E5506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8E5506" w:rsidRPr="00112C07" w:rsidRDefault="008E5506" w:rsidP="008E5506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8E5506" w:rsidRPr="00112C07" w:rsidRDefault="008E5506" w:rsidP="008E5506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8E5506" w:rsidRPr="00112C07" w:rsidRDefault="008E5506" w:rsidP="008E5506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8E5506" w:rsidRPr="00112C07" w:rsidRDefault="0067667F" w:rsidP="008E5506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pict>
                <v:rect id="_x0000_s1074" style="position:absolute;left:0;text-align:left;margin-left:120.35pt;margin-top:3.9pt;width:7.15pt;height:7.15pt;z-index:251650048">
                  <w10:wrap anchorx="page"/>
                </v:rect>
              </w:pict>
            </w:r>
            <w:r>
              <w:rPr>
                <w:noProof/>
                <w:sz w:val="24"/>
                <w:szCs w:val="24"/>
                <w:rtl/>
              </w:rPr>
              <w:pict>
                <v:rect id="_x0000_s1075" style="position:absolute;left:0;text-align:left;margin-left:19.9pt;margin-top:3.9pt;width:7.15pt;height:7.15pt;z-index:251651072">
                  <w10:wrap anchorx="page"/>
                </v:rect>
              </w:pict>
            </w:r>
            <w:r w:rsidR="008E5506" w:rsidRPr="00112C07">
              <w:rPr>
                <w:rFonts w:hint="cs"/>
                <w:sz w:val="24"/>
                <w:szCs w:val="24"/>
                <w:rtl/>
                <w:lang w:bidi="ar-EG"/>
              </w:rPr>
              <w:t>يتوافق                     لا يتوافق</w:t>
            </w:r>
          </w:p>
          <w:p w:rsidR="008E5506" w:rsidRPr="00112C07" w:rsidRDefault="008E5506" w:rsidP="008E5506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8E5506" w:rsidRPr="00112C07" w:rsidRDefault="0067667F" w:rsidP="008E5506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pict>
                <v:rect id="_x0000_s1076" style="position:absolute;left:0;text-align:left;margin-left:19.9pt;margin-top:7.45pt;width:7.15pt;height:7.15pt;z-index:251652096">
                  <w10:wrap anchorx="page"/>
                </v:rect>
              </w:pict>
            </w:r>
            <w:r>
              <w:rPr>
                <w:noProof/>
                <w:sz w:val="24"/>
                <w:szCs w:val="24"/>
                <w:rtl/>
              </w:rPr>
              <w:pict>
                <v:rect id="_x0000_s1077" style="position:absolute;left:0;text-align:left;margin-left:120.35pt;margin-top:.3pt;width:7.15pt;height:7.15pt;z-index:251653120">
                  <w10:wrap anchorx="page"/>
                </v:rect>
              </w:pict>
            </w:r>
            <w:r w:rsidR="008E5506" w:rsidRPr="00112C07">
              <w:rPr>
                <w:rFonts w:hint="cs"/>
                <w:sz w:val="24"/>
                <w:szCs w:val="24"/>
                <w:rtl/>
                <w:lang w:bidi="ar-EG"/>
              </w:rPr>
              <w:t>يتوافق                      لا يتوافق</w:t>
            </w:r>
          </w:p>
          <w:p w:rsidR="008E5506" w:rsidRPr="00112C07" w:rsidRDefault="008E5506" w:rsidP="008E5506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8E5506" w:rsidRPr="00112C07" w:rsidRDefault="0067667F" w:rsidP="008E5506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pict>
                <v:rect id="_x0000_s1078" style="position:absolute;left:0;text-align:left;margin-left:120.35pt;margin-top:1.55pt;width:7.15pt;height:7.15pt;z-index:251654144">
                  <w10:wrap anchorx="page"/>
                </v:rect>
              </w:pict>
            </w:r>
            <w:r>
              <w:rPr>
                <w:noProof/>
                <w:sz w:val="24"/>
                <w:szCs w:val="24"/>
                <w:rtl/>
              </w:rPr>
              <w:pict>
                <v:rect id="_x0000_s1079" style="position:absolute;left:0;text-align:left;margin-left:19.9pt;margin-top:1.55pt;width:7.15pt;height:7.15pt;z-index:251655168">
                  <w10:wrap anchorx="page"/>
                </v:rect>
              </w:pict>
            </w:r>
            <w:r w:rsidR="008E5506" w:rsidRPr="00112C07">
              <w:rPr>
                <w:rFonts w:hint="cs"/>
                <w:sz w:val="24"/>
                <w:szCs w:val="24"/>
                <w:rtl/>
                <w:lang w:bidi="ar-EG"/>
              </w:rPr>
              <w:t>يتوافق                     لا يتوافق</w:t>
            </w:r>
          </w:p>
          <w:p w:rsidR="008E5506" w:rsidRPr="00112C07" w:rsidRDefault="008E5506" w:rsidP="008E5506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8E5506" w:rsidRPr="00112C07" w:rsidRDefault="0067667F" w:rsidP="008E5506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pict>
                <v:rect id="_x0000_s1080" style="position:absolute;left:0;text-align:left;margin-left:120.35pt;margin-top:4.05pt;width:7.15pt;height:7.15pt;z-index:251656192">
                  <w10:wrap anchorx="page"/>
                </v:rect>
              </w:pict>
            </w:r>
            <w:r>
              <w:rPr>
                <w:noProof/>
                <w:sz w:val="24"/>
                <w:szCs w:val="24"/>
                <w:rtl/>
              </w:rPr>
              <w:pict>
                <v:rect id="_x0000_s1081" style="position:absolute;left:0;text-align:left;margin-left:19.9pt;margin-top:4.05pt;width:7.15pt;height:7.15pt;z-index:251657216">
                  <w10:wrap anchorx="page"/>
                </v:rect>
              </w:pict>
            </w:r>
            <w:r w:rsidR="008E5506" w:rsidRPr="00112C07">
              <w:rPr>
                <w:rFonts w:hint="cs"/>
                <w:sz w:val="24"/>
                <w:szCs w:val="24"/>
                <w:rtl/>
                <w:lang w:bidi="ar-EG"/>
              </w:rPr>
              <w:t>يتوافق                     لا يتوافق</w:t>
            </w:r>
          </w:p>
          <w:p w:rsidR="008E5506" w:rsidRPr="00112C07" w:rsidRDefault="008E5506" w:rsidP="008E5506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8E5506" w:rsidRPr="00112C07" w:rsidTr="008E5506">
        <w:trPr>
          <w:trHeight w:val="922"/>
        </w:trPr>
        <w:tc>
          <w:tcPr>
            <w:tcW w:w="4261" w:type="dxa"/>
          </w:tcPr>
          <w:p w:rsidR="008E5506" w:rsidRPr="00112C07" w:rsidRDefault="008E5506" w:rsidP="008E5506">
            <w:pPr>
              <w:rPr>
                <w:sz w:val="24"/>
                <w:szCs w:val="24"/>
                <w:rtl/>
                <w:lang w:bidi="ar-EG"/>
              </w:rPr>
            </w:pPr>
          </w:p>
          <w:p w:rsidR="008E5506" w:rsidRPr="00112C07" w:rsidRDefault="008E5506" w:rsidP="008E5506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مخرجات التعلم المستهدفة للبرنامج تواكب التطور العلمي فيمجال التخصص : </w:t>
            </w:r>
          </w:p>
        </w:tc>
        <w:tc>
          <w:tcPr>
            <w:tcW w:w="4261" w:type="dxa"/>
          </w:tcPr>
          <w:p w:rsidR="008E5506" w:rsidRPr="00112C07" w:rsidRDefault="008E5506" w:rsidP="008E5506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8E5506" w:rsidRPr="00112C07" w:rsidRDefault="0067667F" w:rsidP="008E5506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pict>
                <v:rect id="_x0000_s1082" style="position:absolute;left:0;text-align:left;margin-left:19.9pt;margin-top:.3pt;width:7.15pt;height:7.15pt;z-index:251658240">
                  <w10:wrap anchorx="page"/>
                </v:rect>
              </w:pict>
            </w:r>
            <w:r>
              <w:rPr>
                <w:noProof/>
                <w:sz w:val="24"/>
                <w:szCs w:val="24"/>
                <w:rtl/>
              </w:rPr>
              <w:pict>
                <v:rect id="_x0000_s1083" style="position:absolute;left:0;text-align:left;margin-left:120.35pt;margin-top:.3pt;width:7.15pt;height:7.15pt;z-index:251659264">
                  <w10:wrap anchorx="page"/>
                </v:rect>
              </w:pict>
            </w:r>
            <w:r w:rsidR="008E5506" w:rsidRPr="00112C07">
              <w:rPr>
                <w:rFonts w:hint="cs"/>
                <w:sz w:val="24"/>
                <w:szCs w:val="24"/>
                <w:rtl/>
                <w:lang w:bidi="ar-EG"/>
              </w:rPr>
              <w:t>تواكب                    لا تواكب</w:t>
            </w:r>
          </w:p>
        </w:tc>
      </w:tr>
    </w:tbl>
    <w:p w:rsidR="008E5506" w:rsidRDefault="008E5506" w:rsidP="00322336">
      <w:pPr>
        <w:rPr>
          <w:sz w:val="24"/>
          <w:szCs w:val="24"/>
          <w:rtl/>
          <w:lang w:bidi="ar-EG"/>
        </w:rPr>
      </w:pPr>
    </w:p>
    <w:p w:rsidR="00322336" w:rsidRPr="00112C07" w:rsidRDefault="00322336" w:rsidP="00322336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lastRenderedPageBreak/>
        <w:t xml:space="preserve">تعليقات المقيم : </w:t>
      </w:r>
    </w:p>
    <w:p w:rsidR="008E5506" w:rsidRDefault="00322336" w:rsidP="00322336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............................................................................................................................</w:t>
      </w:r>
    </w:p>
    <w:p w:rsidR="00322336" w:rsidRPr="00112C07" w:rsidRDefault="00322336" w:rsidP="00322336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............................................................................................................................</w:t>
      </w:r>
    </w:p>
    <w:p w:rsidR="00322336" w:rsidRPr="00112C07" w:rsidRDefault="00322336" w:rsidP="00322336">
      <w:pPr>
        <w:rPr>
          <w:sz w:val="24"/>
          <w:szCs w:val="24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4261"/>
        <w:gridCol w:w="4261"/>
      </w:tblGrid>
      <w:tr w:rsidR="00322336" w:rsidRPr="00112C07" w:rsidTr="005C36D9">
        <w:trPr>
          <w:trHeight w:val="635"/>
        </w:trPr>
        <w:tc>
          <w:tcPr>
            <w:tcW w:w="8522" w:type="dxa"/>
            <w:gridSpan w:val="2"/>
          </w:tcPr>
          <w:p w:rsidR="00322336" w:rsidRPr="00112C07" w:rsidRDefault="00322336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322336" w:rsidRPr="00112C07" w:rsidRDefault="00322336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عايير الاكاديمية</w:t>
            </w:r>
          </w:p>
        </w:tc>
      </w:tr>
      <w:tr w:rsidR="00322336" w:rsidRPr="00112C07" w:rsidTr="005C36D9">
        <w:trPr>
          <w:trHeight w:val="687"/>
        </w:trPr>
        <w:tc>
          <w:tcPr>
            <w:tcW w:w="4261" w:type="dxa"/>
          </w:tcPr>
          <w:p w:rsidR="00322336" w:rsidRPr="00112C07" w:rsidRDefault="00322336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322336" w:rsidRPr="00112C07" w:rsidRDefault="00322336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تحديد المعايير الاكاديمية</w:t>
            </w:r>
            <w:r w:rsidR="00955565">
              <w:rPr>
                <w:rFonts w:hint="cs"/>
                <w:sz w:val="24"/>
                <w:szCs w:val="24"/>
                <w:rtl/>
                <w:lang w:bidi="ar-EG"/>
              </w:rPr>
              <w:t xml:space="preserve"> المعتمده</w:t>
            </w:r>
          </w:p>
        </w:tc>
        <w:tc>
          <w:tcPr>
            <w:tcW w:w="4261" w:type="dxa"/>
          </w:tcPr>
          <w:p w:rsidR="00322336" w:rsidRPr="00112C07" w:rsidRDefault="00322336" w:rsidP="005C36D9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322336" w:rsidRPr="00112C07" w:rsidRDefault="0067667F" w:rsidP="008E5506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pict>
                <v:rect id="_x0000_s1032" style="position:absolute;left:0;text-align:left;margin-left:16.5pt;margin-top:2.75pt;width:7.15pt;height:7.15pt;z-index:251666432">
                  <w10:wrap anchorx="page"/>
                </v:rect>
              </w:pict>
            </w:r>
            <w:r>
              <w:rPr>
                <w:noProof/>
                <w:sz w:val="24"/>
                <w:szCs w:val="24"/>
                <w:rtl/>
              </w:rPr>
              <w:pict>
                <v:rect id="_x0000_s1035" style="position:absolute;left:0;text-align:left;margin-left:133.85pt;margin-top:2.75pt;width:7.15pt;height:7.15pt;z-index:251669504">
                  <w10:wrap anchorx="page"/>
                </v:rect>
              </w:pict>
            </w:r>
            <w:r w:rsidR="00322336" w:rsidRPr="00112C07">
              <w:rPr>
                <w:rFonts w:hint="cs"/>
                <w:sz w:val="24"/>
                <w:szCs w:val="24"/>
                <w:rtl/>
                <w:lang w:bidi="ar-EG"/>
              </w:rPr>
              <w:t>محددة                          غير محددة</w:t>
            </w:r>
          </w:p>
        </w:tc>
      </w:tr>
      <w:tr w:rsidR="00322336" w:rsidRPr="00112C07" w:rsidTr="005C36D9">
        <w:trPr>
          <w:trHeight w:val="710"/>
        </w:trPr>
        <w:tc>
          <w:tcPr>
            <w:tcW w:w="4261" w:type="dxa"/>
          </w:tcPr>
          <w:p w:rsidR="00322336" w:rsidRPr="00112C07" w:rsidRDefault="00322336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322336" w:rsidRPr="00112C07" w:rsidRDefault="00322336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ملاءمة المعايير الاكاديمية لمواصفات خريج </w:t>
            </w:r>
            <w:r w:rsidR="00955565">
              <w:rPr>
                <w:rFonts w:hint="cs"/>
                <w:sz w:val="24"/>
                <w:szCs w:val="24"/>
                <w:rtl/>
                <w:lang w:bidi="ar-EG"/>
              </w:rPr>
              <w:t>البرنامج</w:t>
            </w:r>
          </w:p>
        </w:tc>
        <w:tc>
          <w:tcPr>
            <w:tcW w:w="4261" w:type="dxa"/>
          </w:tcPr>
          <w:p w:rsidR="00322336" w:rsidRPr="00112C07" w:rsidRDefault="00322336" w:rsidP="005C36D9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322336" w:rsidRPr="00112C07" w:rsidRDefault="0067667F" w:rsidP="008E5506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pict>
                <v:rect id="_x0000_s1031" style="position:absolute;left:0;text-align:left;margin-left:16.5pt;margin-top:1.9pt;width:7.15pt;height:7.15pt;z-index:251665408">
                  <w10:wrap anchorx="page"/>
                </v:rect>
              </w:pict>
            </w:r>
            <w:r>
              <w:rPr>
                <w:noProof/>
                <w:sz w:val="24"/>
                <w:szCs w:val="24"/>
                <w:rtl/>
              </w:rPr>
              <w:pict>
                <v:rect id="_x0000_s1034" style="position:absolute;left:0;text-align:left;margin-left:133.85pt;margin-top:1.9pt;width:7.15pt;height:7.15pt;z-index:251668480">
                  <w10:wrap anchorx="page"/>
                </v:rect>
              </w:pict>
            </w:r>
            <w:r w:rsidR="00322336" w:rsidRPr="00112C07">
              <w:rPr>
                <w:rFonts w:hint="cs"/>
                <w:sz w:val="24"/>
                <w:szCs w:val="24"/>
                <w:rtl/>
                <w:lang w:bidi="ar-EG"/>
              </w:rPr>
              <w:t>ملائمة                         غير ملائمة</w:t>
            </w:r>
          </w:p>
        </w:tc>
      </w:tr>
      <w:tr w:rsidR="00322336" w:rsidRPr="00112C07" w:rsidTr="005C36D9">
        <w:trPr>
          <w:trHeight w:val="826"/>
        </w:trPr>
        <w:tc>
          <w:tcPr>
            <w:tcW w:w="4261" w:type="dxa"/>
          </w:tcPr>
          <w:p w:rsidR="00322336" w:rsidRPr="00112C07" w:rsidRDefault="00322336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322336" w:rsidRPr="00112C07" w:rsidRDefault="008E5506" w:rsidP="005C36D9">
            <w:pPr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غطي توصيف البرنامج</w:t>
            </w:r>
            <w:r w:rsidR="00322336"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معايير الاكاديمية المتبنا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>ة</w:t>
            </w:r>
          </w:p>
        </w:tc>
        <w:tc>
          <w:tcPr>
            <w:tcW w:w="4261" w:type="dxa"/>
          </w:tcPr>
          <w:p w:rsidR="00322336" w:rsidRPr="00112C07" w:rsidRDefault="00322336" w:rsidP="005C36D9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322336" w:rsidRPr="00112C07" w:rsidRDefault="0067667F" w:rsidP="00955565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pict>
                <v:rect id="_x0000_s1030" style="position:absolute;left:0;text-align:left;margin-left:16.5pt;margin-top:3.65pt;width:7.15pt;height:7.15pt;z-index:251664384">
                  <w10:wrap anchorx="page"/>
                </v:rect>
              </w:pict>
            </w:r>
            <w:r>
              <w:rPr>
                <w:noProof/>
                <w:sz w:val="24"/>
                <w:szCs w:val="24"/>
                <w:rtl/>
              </w:rPr>
              <w:pict>
                <v:rect id="_x0000_s1033" style="position:absolute;left:0;text-align:left;margin-left:133.85pt;margin-top:3.65pt;width:7.15pt;height:7.15pt;z-index:251667456">
                  <w10:wrap anchorx="page"/>
                </v:rect>
              </w:pict>
            </w:r>
            <w:r w:rsidR="008E5506">
              <w:rPr>
                <w:rFonts w:hint="cs"/>
                <w:sz w:val="24"/>
                <w:szCs w:val="24"/>
                <w:rtl/>
                <w:lang w:bidi="ar-EG"/>
              </w:rPr>
              <w:t xml:space="preserve">تغطي </w:t>
            </w:r>
            <w:r w:rsidR="00322336"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                     </w:t>
            </w:r>
            <w:r w:rsidR="008E5506">
              <w:rPr>
                <w:rFonts w:hint="cs"/>
                <w:sz w:val="24"/>
                <w:szCs w:val="24"/>
                <w:rtl/>
                <w:lang w:bidi="ar-EG"/>
              </w:rPr>
              <w:t>لا تغطي</w:t>
            </w:r>
          </w:p>
        </w:tc>
      </w:tr>
    </w:tbl>
    <w:p w:rsidR="00322336" w:rsidRPr="00112C07" w:rsidRDefault="00322336" w:rsidP="00322336">
      <w:pPr>
        <w:rPr>
          <w:sz w:val="24"/>
          <w:szCs w:val="24"/>
          <w:rtl/>
          <w:lang w:bidi="ar-EG"/>
        </w:rPr>
      </w:pPr>
    </w:p>
    <w:p w:rsidR="00322336" w:rsidRPr="00112C07" w:rsidRDefault="00322336" w:rsidP="00322336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 xml:space="preserve">تعليقات المقيم : </w:t>
      </w:r>
    </w:p>
    <w:p w:rsidR="00322336" w:rsidRPr="00112C07" w:rsidRDefault="00322336" w:rsidP="008E5506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............................................................................................................................</w:t>
      </w:r>
    </w:p>
    <w:p w:rsidR="008E5506" w:rsidRDefault="00322336" w:rsidP="008E5506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............................................................................................................................</w:t>
      </w:r>
    </w:p>
    <w:p w:rsidR="00322336" w:rsidRPr="00112C07" w:rsidRDefault="00322336" w:rsidP="008E5506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................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Look w:val="04A0"/>
      </w:tblPr>
      <w:tblGrid>
        <w:gridCol w:w="8522"/>
      </w:tblGrid>
      <w:tr w:rsidR="00322336" w:rsidRPr="00112C07" w:rsidTr="005C36D9">
        <w:trPr>
          <w:trHeight w:val="647"/>
        </w:trPr>
        <w:tc>
          <w:tcPr>
            <w:tcW w:w="8522" w:type="dxa"/>
          </w:tcPr>
          <w:p w:rsidR="00322336" w:rsidRPr="00112C07" w:rsidRDefault="00322336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322336" w:rsidRPr="00112C07" w:rsidRDefault="00322336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هيكل البرنامج ومحتوياتة</w:t>
            </w:r>
          </w:p>
        </w:tc>
      </w:tr>
      <w:tr w:rsidR="00322336" w:rsidRPr="00112C07" w:rsidTr="00955565">
        <w:trPr>
          <w:trHeight w:val="2403"/>
        </w:trPr>
        <w:tc>
          <w:tcPr>
            <w:tcW w:w="8522" w:type="dxa"/>
          </w:tcPr>
          <w:p w:rsidR="00322336" w:rsidRPr="00112C07" w:rsidRDefault="00322336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322336" w:rsidRDefault="00322336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تعليقات المقيم : </w:t>
            </w:r>
            <w:r w:rsidR="00955565">
              <w:rPr>
                <w:rFonts w:hint="cs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......</w:t>
            </w:r>
          </w:p>
          <w:p w:rsidR="00955565" w:rsidRDefault="00955565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955565" w:rsidRDefault="00955565" w:rsidP="005C36D9">
            <w:pPr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.........................</w:t>
            </w:r>
          </w:p>
          <w:p w:rsidR="00955565" w:rsidRDefault="00955565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955565" w:rsidRDefault="00955565" w:rsidP="005C36D9">
            <w:pPr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.........................</w:t>
            </w:r>
          </w:p>
          <w:p w:rsidR="00955565" w:rsidRDefault="00955565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955565" w:rsidRPr="00112C07" w:rsidRDefault="00955565" w:rsidP="005C36D9">
            <w:pPr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.........................</w:t>
            </w:r>
          </w:p>
          <w:p w:rsidR="00322336" w:rsidRPr="00112C07" w:rsidRDefault="00322336" w:rsidP="005C36D9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322336" w:rsidRPr="00112C07" w:rsidRDefault="00322336" w:rsidP="00322336">
      <w:pPr>
        <w:rPr>
          <w:sz w:val="24"/>
          <w:szCs w:val="24"/>
          <w:rtl/>
          <w:lang w:bidi="ar-EG"/>
        </w:rPr>
      </w:pPr>
    </w:p>
    <w:p w:rsidR="00322336" w:rsidRDefault="00322336" w:rsidP="00322336">
      <w:pPr>
        <w:rPr>
          <w:sz w:val="24"/>
          <w:szCs w:val="24"/>
          <w:rtl/>
          <w:lang w:bidi="ar-EG"/>
        </w:rPr>
      </w:pPr>
    </w:p>
    <w:tbl>
      <w:tblPr>
        <w:tblStyle w:val="TableGrid"/>
        <w:bidiVisual/>
        <w:tblW w:w="0" w:type="auto"/>
        <w:tblLook w:val="04A0"/>
      </w:tblPr>
      <w:tblGrid>
        <w:gridCol w:w="5295"/>
        <w:gridCol w:w="3227"/>
      </w:tblGrid>
      <w:tr w:rsidR="00955565" w:rsidTr="005C36D9">
        <w:trPr>
          <w:trHeight w:val="692"/>
        </w:trPr>
        <w:tc>
          <w:tcPr>
            <w:tcW w:w="8522" w:type="dxa"/>
            <w:gridSpan w:val="2"/>
          </w:tcPr>
          <w:p w:rsidR="00955565" w:rsidRDefault="00955565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955565" w:rsidRDefault="00955565" w:rsidP="005C36D9">
            <w:pPr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ج)تقويم أعمال الطلاب:</w:t>
            </w:r>
          </w:p>
        </w:tc>
      </w:tr>
      <w:tr w:rsidR="00955565" w:rsidTr="005C36D9">
        <w:trPr>
          <w:trHeight w:val="1113"/>
        </w:trPr>
        <w:tc>
          <w:tcPr>
            <w:tcW w:w="5295" w:type="dxa"/>
          </w:tcPr>
          <w:p w:rsidR="00955565" w:rsidRDefault="00955565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955565" w:rsidRDefault="00955565" w:rsidP="005C36D9">
            <w:pPr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ملاءمة الطرق المستخدمة في التقويم لطبيعة مخرجات التعلم المستهدفة .</w:t>
            </w:r>
          </w:p>
        </w:tc>
        <w:tc>
          <w:tcPr>
            <w:tcW w:w="3227" w:type="dxa"/>
          </w:tcPr>
          <w:p w:rsidR="00955565" w:rsidRDefault="00955565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955565" w:rsidRDefault="0067667F" w:rsidP="005C36D9">
            <w:pPr>
              <w:rPr>
                <w:sz w:val="24"/>
                <w:szCs w:val="24"/>
                <w:rtl/>
                <w:lang w:bidi="ar-EG"/>
              </w:rPr>
            </w:pPr>
            <w:r>
              <w:rPr>
                <w:noProof/>
                <w:sz w:val="24"/>
                <w:szCs w:val="24"/>
                <w:rtl/>
              </w:rPr>
              <w:pict>
                <v:rect id="_x0000_s1084" style="position:absolute;left:0;text-align:left;margin-left:17.25pt;margin-top:1.6pt;width:7.15pt;height:7.15pt;z-index:251670528">
                  <w10:wrap anchorx="page"/>
                </v:rect>
              </w:pict>
            </w:r>
            <w:r>
              <w:rPr>
                <w:noProof/>
                <w:sz w:val="24"/>
                <w:szCs w:val="24"/>
                <w:rtl/>
              </w:rPr>
              <w:pict>
                <v:rect id="_x0000_s1085" style="position:absolute;left:0;text-align:left;margin-left:108.75pt;margin-top:1.6pt;width:7.15pt;height:7.15pt;z-index:251671552">
                  <w10:wrap anchorx="page"/>
                </v:rect>
              </w:pict>
            </w:r>
            <w:r w:rsidR="00955565">
              <w:rPr>
                <w:rFonts w:hint="cs"/>
                <w:sz w:val="24"/>
                <w:szCs w:val="24"/>
                <w:rtl/>
                <w:lang w:bidi="ar-EG"/>
              </w:rPr>
              <w:t>ملائمة               غير ملائمة</w:t>
            </w:r>
          </w:p>
          <w:p w:rsidR="00955565" w:rsidRDefault="00955565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955565" w:rsidRPr="00112C07" w:rsidRDefault="00955565" w:rsidP="00322336">
      <w:pPr>
        <w:rPr>
          <w:sz w:val="24"/>
          <w:szCs w:val="24"/>
          <w:rtl/>
          <w:lang w:bidi="ar-EG"/>
        </w:rPr>
      </w:pPr>
    </w:p>
    <w:p w:rsidR="005C36D9" w:rsidRDefault="005C36D9" w:rsidP="00A0267E">
      <w:pPr>
        <w:rPr>
          <w:sz w:val="24"/>
          <w:szCs w:val="24"/>
          <w:rtl/>
          <w:lang w:bidi="ar-EG"/>
        </w:rPr>
        <w:sectPr w:rsidR="005C36D9" w:rsidSect="001651F8">
          <w:footerReference w:type="default" r:id="rId8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322336" w:rsidRDefault="00A0267E" w:rsidP="00A0267E">
      <w:pPr>
        <w:rPr>
          <w:rtl/>
        </w:rPr>
      </w:pPr>
      <w:r>
        <w:rPr>
          <w:rFonts w:hint="cs"/>
          <w:rtl/>
        </w:rPr>
        <w:lastRenderedPageBreak/>
        <w:t xml:space="preserve">                                                       </w:t>
      </w:r>
      <w:r w:rsidR="00322336">
        <w:rPr>
          <w:rFonts w:hint="cs"/>
          <w:rtl/>
        </w:rPr>
        <w:t xml:space="preserve">- مقررات البرنامج : </w:t>
      </w:r>
    </w:p>
    <w:p w:rsidR="005C36D9" w:rsidRDefault="00A0267E" w:rsidP="005C36D9">
      <w:pPr>
        <w:rPr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                                                </w:t>
      </w:r>
      <w:r w:rsidR="00322336" w:rsidRPr="00322336">
        <w:rPr>
          <w:rFonts w:hint="cs"/>
          <w:sz w:val="24"/>
          <w:szCs w:val="24"/>
          <w:rtl/>
          <w:lang w:bidi="ar-EG"/>
        </w:rPr>
        <w:t xml:space="preserve"> </w:t>
      </w:r>
      <w:r w:rsidR="00322336">
        <w:rPr>
          <w:rFonts w:hint="cs"/>
          <w:sz w:val="24"/>
          <w:szCs w:val="24"/>
          <w:rtl/>
          <w:lang w:bidi="ar-EG"/>
        </w:rPr>
        <w:t>يعتمد التقويم في هذا الجزء علي المراجعة الدقيقة لتوصيف المقررات الخاصة بالبرنامج :</w:t>
      </w:r>
    </w:p>
    <w:tbl>
      <w:tblPr>
        <w:tblStyle w:val="TableGrid"/>
        <w:tblpPr w:leftFromText="180" w:rightFromText="180" w:vertAnchor="text" w:horzAnchor="margin" w:tblpXSpec="center" w:tblpY="65"/>
        <w:bidiVisual/>
        <w:tblW w:w="13038" w:type="dxa"/>
        <w:tblLayout w:type="fixed"/>
        <w:tblLook w:val="04A0"/>
      </w:tblPr>
      <w:tblGrid>
        <w:gridCol w:w="2551"/>
        <w:gridCol w:w="992"/>
        <w:gridCol w:w="850"/>
        <w:gridCol w:w="993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</w:tblGrid>
      <w:tr w:rsidR="005C36D9" w:rsidRPr="00112C07" w:rsidTr="005C36D9">
        <w:trPr>
          <w:trHeight w:val="984"/>
        </w:trPr>
        <w:tc>
          <w:tcPr>
            <w:tcW w:w="2551" w:type="dxa"/>
            <w:vMerge w:val="restart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كود المقرر</w:t>
            </w:r>
          </w:p>
        </w:tc>
        <w:tc>
          <w:tcPr>
            <w:tcW w:w="1842" w:type="dxa"/>
            <w:gridSpan w:val="2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843" w:type="dxa"/>
            <w:gridSpan w:val="2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..................</w:t>
            </w:r>
          </w:p>
        </w:tc>
        <w:tc>
          <w:tcPr>
            <w:tcW w:w="1701" w:type="dxa"/>
            <w:gridSpan w:val="2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المقرر رقم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..................</w:t>
            </w:r>
          </w:p>
        </w:tc>
        <w:tc>
          <w:tcPr>
            <w:tcW w:w="1701" w:type="dxa"/>
            <w:gridSpan w:val="2"/>
          </w:tcPr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</w:tr>
      <w:tr w:rsidR="005C36D9" w:rsidRPr="00112C07" w:rsidTr="005C36D9">
        <w:trPr>
          <w:trHeight w:val="848"/>
        </w:trPr>
        <w:tc>
          <w:tcPr>
            <w:tcW w:w="2551" w:type="dxa"/>
            <w:vMerge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لا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</w:tr>
      <w:tr w:rsidR="005C36D9" w:rsidRPr="00112C07" w:rsidTr="005C36D9">
        <w:trPr>
          <w:trHeight w:val="680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ضوح اهداف المقرر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844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</w:t>
            </w: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رتباط أهداف المقرر بأهداف البرنامج</w:t>
            </w: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قابلية مخرجات التعلم </w:t>
            </w: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ستهدفة للقياس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- ملاءمة مخرجات التعلم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المستهدفة لاهداف المقرر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</w:t>
            </w: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توافق مخرجات التعلم المستهدفة مع 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>صفوف المعارف والمهارات للبرنامج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1758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 xml:space="preserve">      </w:t>
            </w:r>
          </w:p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-   ملاءمة طرق التعليم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والتعلم المستخدمة لتحقيق مخرجات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تعلم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المستهدفة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                      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تسام محتويات المقرر بالحداثة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1258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وسائل المستخدمة للتعليم </w:t>
            </w: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التعلم مناسبة للطرق المذكورة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1289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طرق تقييم الطلاب</w:t>
            </w:r>
          </w:p>
          <w:p w:rsidR="005C36D9" w:rsidRDefault="005C36D9" w:rsidP="005C36D9">
            <w:pPr>
              <w:pStyle w:val="ListParagraph"/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المستخدمة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ملائمة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مراجع المذكورة حديثة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5C36D9" w:rsidRDefault="005C36D9" w:rsidP="005C36D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</w:t>
      </w:r>
    </w:p>
    <w:p w:rsidR="005C36D9" w:rsidRDefault="005C36D9" w:rsidP="005C36D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              </w:t>
      </w:r>
    </w:p>
    <w:p w:rsidR="005C36D9" w:rsidRPr="00402210" w:rsidRDefault="005C36D9" w:rsidP="005C36D9"/>
    <w:tbl>
      <w:tblPr>
        <w:tblStyle w:val="TableGrid"/>
        <w:tblpPr w:leftFromText="180" w:rightFromText="180" w:vertAnchor="text" w:horzAnchor="margin" w:tblpXSpec="center" w:tblpY="171"/>
        <w:bidiVisual/>
        <w:tblW w:w="13038" w:type="dxa"/>
        <w:tblLayout w:type="fixed"/>
        <w:tblLook w:val="04A0"/>
      </w:tblPr>
      <w:tblGrid>
        <w:gridCol w:w="2551"/>
        <w:gridCol w:w="992"/>
        <w:gridCol w:w="850"/>
        <w:gridCol w:w="993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</w:tblGrid>
      <w:tr w:rsidR="005C36D9" w:rsidRPr="00112C07" w:rsidTr="005C36D9">
        <w:trPr>
          <w:trHeight w:val="984"/>
        </w:trPr>
        <w:tc>
          <w:tcPr>
            <w:tcW w:w="2551" w:type="dxa"/>
            <w:vMerge w:val="restart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كود المقرر</w:t>
            </w:r>
          </w:p>
        </w:tc>
        <w:tc>
          <w:tcPr>
            <w:tcW w:w="1842" w:type="dxa"/>
            <w:gridSpan w:val="2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843" w:type="dxa"/>
            <w:gridSpan w:val="2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..................</w:t>
            </w:r>
          </w:p>
        </w:tc>
        <w:tc>
          <w:tcPr>
            <w:tcW w:w="1701" w:type="dxa"/>
            <w:gridSpan w:val="2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المقرر رقم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..................</w:t>
            </w:r>
          </w:p>
        </w:tc>
        <w:tc>
          <w:tcPr>
            <w:tcW w:w="1701" w:type="dxa"/>
            <w:gridSpan w:val="2"/>
          </w:tcPr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</w:tr>
      <w:tr w:rsidR="005C36D9" w:rsidRPr="00112C07" w:rsidTr="005C36D9">
        <w:trPr>
          <w:trHeight w:val="848"/>
        </w:trPr>
        <w:tc>
          <w:tcPr>
            <w:tcW w:w="2551" w:type="dxa"/>
            <w:vMerge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لا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</w:tr>
      <w:tr w:rsidR="005C36D9" w:rsidRPr="00112C07" w:rsidTr="005C36D9">
        <w:trPr>
          <w:trHeight w:val="680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ضوح اهداف المقرر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846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</w:t>
            </w: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رتباط أهداف المقرر بأهداف البرنامج</w:t>
            </w: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قابلية مخرجات التعلم </w:t>
            </w: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ستهدفة للقياس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- ملاءمة مخرجات التعلم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المستهدفة لاهداف المقرر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</w:t>
            </w: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توافق مخرجات التعلم المستهدفة مع  صفوف المعارف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>والمهارات للبرنامج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1758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 xml:space="preserve">      </w:t>
            </w:r>
          </w:p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-   ملاءمة طرق التعليم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والتعلم المستخدمة لتحقيق مخرجات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تعلم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المستهدفة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                      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تسام محتويات المقرر بالحداثة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1258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وسائل المستخدمة للتعليم </w:t>
            </w: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التعلم مناسبة للطرق المذكورة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1289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طرق تقييم الطلاب</w:t>
            </w:r>
          </w:p>
          <w:p w:rsidR="005C36D9" w:rsidRDefault="005C36D9" w:rsidP="005C36D9">
            <w:pPr>
              <w:pStyle w:val="ListParagraph"/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المستخدمة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ملائمة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مراجع المذكورة حديثة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5C36D9" w:rsidRPr="00402210" w:rsidRDefault="005C36D9" w:rsidP="005C36D9"/>
    <w:p w:rsidR="005C36D9" w:rsidRPr="00402210" w:rsidRDefault="005C36D9" w:rsidP="005C36D9"/>
    <w:tbl>
      <w:tblPr>
        <w:tblStyle w:val="TableGrid"/>
        <w:tblpPr w:leftFromText="180" w:rightFromText="180" w:vertAnchor="text" w:horzAnchor="margin" w:tblpXSpec="center" w:tblpY="-826"/>
        <w:bidiVisual/>
        <w:tblW w:w="13038" w:type="dxa"/>
        <w:tblLayout w:type="fixed"/>
        <w:tblLook w:val="04A0"/>
      </w:tblPr>
      <w:tblGrid>
        <w:gridCol w:w="2551"/>
        <w:gridCol w:w="992"/>
        <w:gridCol w:w="850"/>
        <w:gridCol w:w="993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</w:tblGrid>
      <w:tr w:rsidR="005C36D9" w:rsidRPr="00112C07" w:rsidTr="005C36D9">
        <w:trPr>
          <w:trHeight w:val="984"/>
        </w:trPr>
        <w:tc>
          <w:tcPr>
            <w:tcW w:w="2551" w:type="dxa"/>
            <w:vMerge w:val="restart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كود المقرر</w:t>
            </w:r>
          </w:p>
        </w:tc>
        <w:tc>
          <w:tcPr>
            <w:tcW w:w="1842" w:type="dxa"/>
            <w:gridSpan w:val="2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843" w:type="dxa"/>
            <w:gridSpan w:val="2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..................</w:t>
            </w:r>
          </w:p>
        </w:tc>
        <w:tc>
          <w:tcPr>
            <w:tcW w:w="1701" w:type="dxa"/>
            <w:gridSpan w:val="2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المقرر رقم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..................</w:t>
            </w:r>
          </w:p>
        </w:tc>
        <w:tc>
          <w:tcPr>
            <w:tcW w:w="1701" w:type="dxa"/>
            <w:gridSpan w:val="2"/>
          </w:tcPr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</w:tr>
      <w:tr w:rsidR="005C36D9" w:rsidRPr="00112C07" w:rsidTr="005C36D9">
        <w:trPr>
          <w:trHeight w:val="848"/>
        </w:trPr>
        <w:tc>
          <w:tcPr>
            <w:tcW w:w="2551" w:type="dxa"/>
            <w:vMerge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لا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</w:tr>
      <w:tr w:rsidR="005C36D9" w:rsidRPr="00112C07" w:rsidTr="005C36D9">
        <w:trPr>
          <w:trHeight w:val="680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ضوح اهداف المقرر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846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</w:t>
            </w: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رتباط أهداف المقرر بأهداف البرنامج</w:t>
            </w: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قابلية مخرجات التعلم </w:t>
            </w: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ستهدفة للقياس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- ملاءمة مخرجات التعلم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المستهدفة لاهداف المقرر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</w:t>
            </w: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توافق مخرجات التعلم المستهدفة مع  صفوف المعارف والمهارات للبرنامج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1758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 xml:space="preserve">      </w:t>
            </w:r>
          </w:p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-   ملاءمة طرق التعليم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والتعلم المستخدمة لتحقيق مخرجات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تعلم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المستهدفة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                      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تسام محتويات المقرر بالحداثة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1258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وسائل المستخدمة للتعليم </w:t>
            </w: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التعلم مناسبة للطرق المذكورة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1289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طرق تقييم الطلاب</w:t>
            </w:r>
          </w:p>
          <w:p w:rsidR="005C36D9" w:rsidRDefault="005C36D9" w:rsidP="005C36D9">
            <w:pPr>
              <w:pStyle w:val="ListParagraph"/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المستخدمة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ملائمة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مراجع المذكورة حديثة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5C36D9" w:rsidRDefault="005C36D9" w:rsidP="005C36D9">
      <w:pPr>
        <w:rPr>
          <w:rtl/>
        </w:rPr>
      </w:pPr>
    </w:p>
    <w:p w:rsidR="005C36D9" w:rsidRDefault="005C36D9" w:rsidP="005C36D9">
      <w:pPr>
        <w:rPr>
          <w:rtl/>
        </w:rPr>
      </w:pPr>
    </w:p>
    <w:p w:rsidR="005C36D9" w:rsidRDefault="005C36D9" w:rsidP="005C36D9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13038" w:type="dxa"/>
        <w:tblLayout w:type="fixed"/>
        <w:tblLook w:val="04A0"/>
      </w:tblPr>
      <w:tblGrid>
        <w:gridCol w:w="2551"/>
        <w:gridCol w:w="992"/>
        <w:gridCol w:w="850"/>
        <w:gridCol w:w="993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</w:tblGrid>
      <w:tr w:rsidR="005C36D9" w:rsidRPr="00112C07" w:rsidTr="005C36D9">
        <w:trPr>
          <w:trHeight w:val="984"/>
        </w:trPr>
        <w:tc>
          <w:tcPr>
            <w:tcW w:w="2551" w:type="dxa"/>
            <w:vMerge w:val="restart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كود المقرر</w:t>
            </w:r>
          </w:p>
        </w:tc>
        <w:tc>
          <w:tcPr>
            <w:tcW w:w="1842" w:type="dxa"/>
            <w:gridSpan w:val="2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843" w:type="dxa"/>
            <w:gridSpan w:val="2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..................</w:t>
            </w:r>
          </w:p>
        </w:tc>
        <w:tc>
          <w:tcPr>
            <w:tcW w:w="1701" w:type="dxa"/>
            <w:gridSpan w:val="2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المقرر رقم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..................</w:t>
            </w:r>
          </w:p>
        </w:tc>
        <w:tc>
          <w:tcPr>
            <w:tcW w:w="1701" w:type="dxa"/>
            <w:gridSpan w:val="2"/>
          </w:tcPr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</w:tr>
      <w:tr w:rsidR="005C36D9" w:rsidRPr="00112C07" w:rsidTr="005C36D9">
        <w:trPr>
          <w:trHeight w:val="848"/>
        </w:trPr>
        <w:tc>
          <w:tcPr>
            <w:tcW w:w="2551" w:type="dxa"/>
            <w:vMerge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لا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</w:tr>
      <w:tr w:rsidR="005C36D9" w:rsidRPr="00112C07" w:rsidTr="005C36D9">
        <w:trPr>
          <w:trHeight w:val="680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ضوح اهداف المقرر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846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</w:t>
            </w: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رتباط أهداف المقرر بأهداف البرنامج</w:t>
            </w: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قابلية مخرجات التعلم </w:t>
            </w: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ستهدفة للقياس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- ملاءمة مخرجات التعلم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المستهدفة لاهداف المقرر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</w:t>
            </w: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توافق مخرجات التعلم المستهدفة مع  صفوف المعارف والمهارات للبرنامج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1758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 xml:space="preserve">      </w:t>
            </w:r>
          </w:p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-   ملاءمة طرق التعليم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والتعلم المستخدمة لتحقيق مخرجات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تعلم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المستهدفة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                      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تسام محتويات المقرر بالحداثة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1258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وسائل المستخدمة للتعليم </w:t>
            </w: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التعلم مناسبة للطرق المذكورة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1289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طرق تقييم الطلاب</w:t>
            </w:r>
          </w:p>
          <w:p w:rsidR="005C36D9" w:rsidRDefault="005C36D9" w:rsidP="005C36D9">
            <w:pPr>
              <w:pStyle w:val="ListParagraph"/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المستخدمة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ملائمة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مراجع المذكورة حديثة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5C36D9" w:rsidRDefault="005C36D9" w:rsidP="005C36D9">
      <w:pPr>
        <w:rPr>
          <w:rtl/>
        </w:rPr>
      </w:pPr>
    </w:p>
    <w:p w:rsidR="005C36D9" w:rsidRDefault="005C36D9" w:rsidP="005C36D9">
      <w:pPr>
        <w:rPr>
          <w:rtl/>
        </w:rPr>
      </w:pPr>
    </w:p>
    <w:p w:rsidR="005C36D9" w:rsidRDefault="005C36D9" w:rsidP="005C36D9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-355"/>
        <w:bidiVisual/>
        <w:tblW w:w="13038" w:type="dxa"/>
        <w:tblLayout w:type="fixed"/>
        <w:tblLook w:val="04A0"/>
      </w:tblPr>
      <w:tblGrid>
        <w:gridCol w:w="2551"/>
        <w:gridCol w:w="992"/>
        <w:gridCol w:w="850"/>
        <w:gridCol w:w="993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</w:tblGrid>
      <w:tr w:rsidR="005C36D9" w:rsidRPr="00112C07" w:rsidTr="005C36D9">
        <w:trPr>
          <w:trHeight w:val="984"/>
        </w:trPr>
        <w:tc>
          <w:tcPr>
            <w:tcW w:w="2551" w:type="dxa"/>
            <w:vMerge w:val="restart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كود المقرر</w:t>
            </w:r>
          </w:p>
        </w:tc>
        <w:tc>
          <w:tcPr>
            <w:tcW w:w="1842" w:type="dxa"/>
            <w:gridSpan w:val="2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843" w:type="dxa"/>
            <w:gridSpan w:val="2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..................</w:t>
            </w:r>
          </w:p>
        </w:tc>
        <w:tc>
          <w:tcPr>
            <w:tcW w:w="1701" w:type="dxa"/>
            <w:gridSpan w:val="2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المقرر رقم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..................</w:t>
            </w:r>
          </w:p>
        </w:tc>
        <w:tc>
          <w:tcPr>
            <w:tcW w:w="1701" w:type="dxa"/>
            <w:gridSpan w:val="2"/>
          </w:tcPr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</w:tr>
      <w:tr w:rsidR="005C36D9" w:rsidRPr="00112C07" w:rsidTr="005C36D9">
        <w:trPr>
          <w:trHeight w:val="848"/>
        </w:trPr>
        <w:tc>
          <w:tcPr>
            <w:tcW w:w="2551" w:type="dxa"/>
            <w:vMerge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لا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</w:tr>
      <w:tr w:rsidR="005C36D9" w:rsidRPr="00112C07" w:rsidTr="005C36D9">
        <w:trPr>
          <w:trHeight w:val="680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ضوح اهداف المقرر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846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</w:t>
            </w: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رتباط أهداف المقرر بأهداف البرنامج</w:t>
            </w: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قابلية مخرجات التعلم </w:t>
            </w: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ستهدفة للقياس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- ملاءمة مخرجات التعلم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المستهدفة لاهداف المقرر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</w:t>
            </w: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توافق مخرجات التعلم المستهدفة مع  صفوف المعارف والمهارات للبرنامج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1758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 xml:space="preserve">      </w:t>
            </w:r>
          </w:p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-   ملاءمة طرق التعليم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والتعلم المستخدمة لتحقيق مخرجات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تعلم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المستهدفة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                      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تسام محتويات المقرر بالحداثة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1258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وسائل المستخدمة للتعليم </w:t>
            </w: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التعلم مناسبة للطرق المذكورة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1289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طرق تقييم الطلاب</w:t>
            </w:r>
          </w:p>
          <w:p w:rsidR="005C36D9" w:rsidRDefault="005C36D9" w:rsidP="005C36D9">
            <w:pPr>
              <w:pStyle w:val="ListParagraph"/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المستخدمة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ملائمة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مراجع المذكورة حديثة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5C36D9" w:rsidRDefault="005C36D9" w:rsidP="005C36D9">
      <w:pPr>
        <w:rPr>
          <w:rtl/>
        </w:rPr>
      </w:pPr>
    </w:p>
    <w:p w:rsidR="005C36D9" w:rsidRDefault="005C36D9" w:rsidP="005C36D9">
      <w:pPr>
        <w:rPr>
          <w:rtl/>
        </w:rPr>
      </w:pPr>
    </w:p>
    <w:p w:rsidR="005C36D9" w:rsidRDefault="005C36D9" w:rsidP="005C36D9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20"/>
        <w:bidiVisual/>
        <w:tblW w:w="13038" w:type="dxa"/>
        <w:tblLayout w:type="fixed"/>
        <w:tblLook w:val="04A0"/>
      </w:tblPr>
      <w:tblGrid>
        <w:gridCol w:w="2551"/>
        <w:gridCol w:w="992"/>
        <w:gridCol w:w="850"/>
        <w:gridCol w:w="993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</w:tblGrid>
      <w:tr w:rsidR="00DE4C64" w:rsidRPr="00112C07" w:rsidTr="00DE4C64">
        <w:trPr>
          <w:trHeight w:val="984"/>
        </w:trPr>
        <w:tc>
          <w:tcPr>
            <w:tcW w:w="2551" w:type="dxa"/>
            <w:vMerge w:val="restart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كود المقرر</w:t>
            </w:r>
          </w:p>
        </w:tc>
        <w:tc>
          <w:tcPr>
            <w:tcW w:w="1842" w:type="dxa"/>
            <w:gridSpan w:val="2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843" w:type="dxa"/>
            <w:gridSpan w:val="2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..................</w:t>
            </w:r>
          </w:p>
        </w:tc>
        <w:tc>
          <w:tcPr>
            <w:tcW w:w="1701" w:type="dxa"/>
            <w:gridSpan w:val="2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المقرر رقم 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..................</w:t>
            </w:r>
          </w:p>
        </w:tc>
        <w:tc>
          <w:tcPr>
            <w:tcW w:w="1701" w:type="dxa"/>
            <w:gridSpan w:val="2"/>
          </w:tcPr>
          <w:p w:rsidR="00DE4C64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DE4C64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DE4C64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</w:tr>
      <w:tr w:rsidR="00DE4C64" w:rsidRPr="00112C07" w:rsidTr="00DE4C64">
        <w:trPr>
          <w:trHeight w:val="848"/>
        </w:trPr>
        <w:tc>
          <w:tcPr>
            <w:tcW w:w="2551" w:type="dxa"/>
            <w:vMerge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993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لا 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</w:tr>
      <w:tr w:rsidR="00DE4C64" w:rsidRPr="00112C07" w:rsidTr="00DE4C64">
        <w:trPr>
          <w:trHeight w:val="680"/>
        </w:trPr>
        <w:tc>
          <w:tcPr>
            <w:tcW w:w="25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ضوح اهداف المقرر</w:t>
            </w:r>
          </w:p>
        </w:tc>
        <w:tc>
          <w:tcPr>
            <w:tcW w:w="992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E4C64" w:rsidRPr="00112C07" w:rsidTr="00DE4C64">
        <w:trPr>
          <w:trHeight w:val="846"/>
        </w:trPr>
        <w:tc>
          <w:tcPr>
            <w:tcW w:w="25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</w:t>
            </w:r>
          </w:p>
          <w:p w:rsidR="00DE4C64" w:rsidRPr="00112C07" w:rsidRDefault="00DE4C64" w:rsidP="00DE4C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رتباط أهداف المقرر بأهداف البرنامج</w:t>
            </w:r>
          </w:p>
          <w:p w:rsidR="00DE4C64" w:rsidRPr="00112C07" w:rsidRDefault="00DE4C64" w:rsidP="00DE4C64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E4C64" w:rsidRPr="00112C07" w:rsidTr="00DE4C64">
        <w:trPr>
          <w:trHeight w:val="557"/>
        </w:trPr>
        <w:tc>
          <w:tcPr>
            <w:tcW w:w="25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قابلية مخرجات التعلم </w:t>
            </w:r>
          </w:p>
          <w:p w:rsidR="00DE4C64" w:rsidRPr="00112C07" w:rsidRDefault="00DE4C64" w:rsidP="00DE4C64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DE4C64" w:rsidRPr="00112C07" w:rsidRDefault="00DE4C64" w:rsidP="00DE4C64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ستهدفة للقياس</w:t>
            </w:r>
          </w:p>
        </w:tc>
        <w:tc>
          <w:tcPr>
            <w:tcW w:w="992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E4C64" w:rsidRPr="00112C07" w:rsidTr="00DE4C64">
        <w:trPr>
          <w:trHeight w:val="557"/>
        </w:trPr>
        <w:tc>
          <w:tcPr>
            <w:tcW w:w="25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- ملاءمة مخرجات التعلم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 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المستهدفة لاهداف المقرر</w:t>
            </w:r>
          </w:p>
        </w:tc>
        <w:tc>
          <w:tcPr>
            <w:tcW w:w="992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E4C64" w:rsidRPr="00112C07" w:rsidTr="00DE4C64">
        <w:trPr>
          <w:trHeight w:val="557"/>
        </w:trPr>
        <w:tc>
          <w:tcPr>
            <w:tcW w:w="25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</w:t>
            </w:r>
          </w:p>
          <w:p w:rsidR="00DE4C64" w:rsidRPr="00112C07" w:rsidRDefault="00DE4C64" w:rsidP="00DE4C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توافق مخرجات التعلم المستهدفة مع  صفوف المعارف والمهارات للبرنامج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E4C64" w:rsidRPr="00112C07" w:rsidTr="00DE4C64">
        <w:trPr>
          <w:trHeight w:val="1758"/>
        </w:trPr>
        <w:tc>
          <w:tcPr>
            <w:tcW w:w="25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 xml:space="preserve">      </w:t>
            </w:r>
          </w:p>
          <w:p w:rsidR="00DE4C64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-   ملاءمة طرق التعليم 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والتعلم المستخدمة لتحقيق مخرجات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تعلم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المستهدفة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                       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E4C64" w:rsidRPr="00112C07" w:rsidTr="00DE4C64">
        <w:trPr>
          <w:trHeight w:val="557"/>
        </w:trPr>
        <w:tc>
          <w:tcPr>
            <w:tcW w:w="25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تسام محتويات المقرر بالحداثة</w:t>
            </w:r>
          </w:p>
        </w:tc>
        <w:tc>
          <w:tcPr>
            <w:tcW w:w="992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E4C64" w:rsidRPr="00112C07" w:rsidTr="00DE4C64">
        <w:trPr>
          <w:trHeight w:val="1258"/>
        </w:trPr>
        <w:tc>
          <w:tcPr>
            <w:tcW w:w="25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وسائل المستخدمة للتعليم </w:t>
            </w:r>
          </w:p>
          <w:p w:rsidR="00DE4C64" w:rsidRPr="00112C07" w:rsidRDefault="00DE4C64" w:rsidP="00DE4C64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DE4C64" w:rsidRPr="00112C07" w:rsidRDefault="00DE4C64" w:rsidP="00DE4C64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التعلم مناسبة للطرق المذكورة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E4C64" w:rsidRPr="00112C07" w:rsidTr="00DE4C64">
        <w:trPr>
          <w:trHeight w:val="1289"/>
        </w:trPr>
        <w:tc>
          <w:tcPr>
            <w:tcW w:w="25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Default="00DE4C64" w:rsidP="00DE4C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طرق تقييم الطلاب</w:t>
            </w:r>
          </w:p>
          <w:p w:rsidR="00DE4C64" w:rsidRDefault="00DE4C64" w:rsidP="00DE4C64">
            <w:pPr>
              <w:pStyle w:val="ListParagraph"/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DE4C64" w:rsidRPr="00112C07" w:rsidRDefault="00DE4C64" w:rsidP="00DE4C64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المستخدمة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ملائمة</w:t>
            </w:r>
          </w:p>
        </w:tc>
        <w:tc>
          <w:tcPr>
            <w:tcW w:w="992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E4C64" w:rsidRPr="00112C07" w:rsidTr="00DE4C64">
        <w:trPr>
          <w:trHeight w:val="557"/>
        </w:trPr>
        <w:tc>
          <w:tcPr>
            <w:tcW w:w="2551" w:type="dxa"/>
          </w:tcPr>
          <w:p w:rsidR="00DE4C64" w:rsidRPr="00112C07" w:rsidRDefault="00DE4C64" w:rsidP="00DE4C64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DE4C64" w:rsidRPr="00112C07" w:rsidRDefault="00DE4C64" w:rsidP="00DE4C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مراجع المذكورة حديثة</w:t>
            </w:r>
          </w:p>
        </w:tc>
        <w:tc>
          <w:tcPr>
            <w:tcW w:w="992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5C36D9" w:rsidRDefault="005C36D9" w:rsidP="005C36D9">
      <w:pPr>
        <w:rPr>
          <w:rtl/>
        </w:rPr>
      </w:pPr>
    </w:p>
    <w:p w:rsidR="005C36D9" w:rsidRDefault="005C36D9" w:rsidP="005C36D9">
      <w:pPr>
        <w:rPr>
          <w:rtl/>
        </w:rPr>
      </w:pPr>
    </w:p>
    <w:p w:rsidR="005C36D9" w:rsidRDefault="005C36D9" w:rsidP="005C36D9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-190"/>
        <w:bidiVisual/>
        <w:tblW w:w="13038" w:type="dxa"/>
        <w:tblLayout w:type="fixed"/>
        <w:tblLook w:val="04A0"/>
      </w:tblPr>
      <w:tblGrid>
        <w:gridCol w:w="2551"/>
        <w:gridCol w:w="992"/>
        <w:gridCol w:w="850"/>
        <w:gridCol w:w="993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</w:tblGrid>
      <w:tr w:rsidR="00DE4C64" w:rsidRPr="00112C07" w:rsidTr="00DE4C64">
        <w:trPr>
          <w:trHeight w:val="984"/>
        </w:trPr>
        <w:tc>
          <w:tcPr>
            <w:tcW w:w="2551" w:type="dxa"/>
            <w:vMerge w:val="restart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كود المقرر</w:t>
            </w:r>
          </w:p>
        </w:tc>
        <w:tc>
          <w:tcPr>
            <w:tcW w:w="1842" w:type="dxa"/>
            <w:gridSpan w:val="2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843" w:type="dxa"/>
            <w:gridSpan w:val="2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..................</w:t>
            </w:r>
          </w:p>
        </w:tc>
        <w:tc>
          <w:tcPr>
            <w:tcW w:w="1701" w:type="dxa"/>
            <w:gridSpan w:val="2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المقرر رقم 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..................</w:t>
            </w:r>
          </w:p>
        </w:tc>
        <w:tc>
          <w:tcPr>
            <w:tcW w:w="1701" w:type="dxa"/>
            <w:gridSpan w:val="2"/>
          </w:tcPr>
          <w:p w:rsidR="00DE4C64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DE4C64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DE4C64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</w:tr>
      <w:tr w:rsidR="00DE4C64" w:rsidRPr="00112C07" w:rsidTr="00DE4C64">
        <w:trPr>
          <w:trHeight w:val="848"/>
        </w:trPr>
        <w:tc>
          <w:tcPr>
            <w:tcW w:w="2551" w:type="dxa"/>
            <w:vMerge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993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لا 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</w:tr>
      <w:tr w:rsidR="00DE4C64" w:rsidRPr="00112C07" w:rsidTr="00DE4C64">
        <w:trPr>
          <w:trHeight w:val="680"/>
        </w:trPr>
        <w:tc>
          <w:tcPr>
            <w:tcW w:w="25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ضوح اهداف المقرر</w:t>
            </w:r>
          </w:p>
        </w:tc>
        <w:tc>
          <w:tcPr>
            <w:tcW w:w="992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E4C64" w:rsidRPr="00112C07" w:rsidTr="00DE4C64">
        <w:trPr>
          <w:trHeight w:val="846"/>
        </w:trPr>
        <w:tc>
          <w:tcPr>
            <w:tcW w:w="25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</w:t>
            </w:r>
          </w:p>
          <w:p w:rsidR="00DE4C64" w:rsidRPr="00112C07" w:rsidRDefault="00DE4C64" w:rsidP="00DE4C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رتباط أهداف المقرر بأهداف البرنامج</w:t>
            </w:r>
          </w:p>
          <w:p w:rsidR="00DE4C64" w:rsidRPr="00112C07" w:rsidRDefault="00DE4C64" w:rsidP="00DE4C64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E4C64" w:rsidRPr="00112C07" w:rsidTr="00DE4C64">
        <w:trPr>
          <w:trHeight w:val="557"/>
        </w:trPr>
        <w:tc>
          <w:tcPr>
            <w:tcW w:w="25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قابلية مخرجات التعلم </w:t>
            </w:r>
          </w:p>
          <w:p w:rsidR="00DE4C64" w:rsidRPr="00112C07" w:rsidRDefault="00DE4C64" w:rsidP="00DE4C64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DE4C64" w:rsidRPr="00112C07" w:rsidRDefault="00DE4C64" w:rsidP="00DE4C64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ستهدفة للقياس</w:t>
            </w:r>
          </w:p>
        </w:tc>
        <w:tc>
          <w:tcPr>
            <w:tcW w:w="992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E4C64" w:rsidRPr="00112C07" w:rsidTr="00DE4C64">
        <w:trPr>
          <w:trHeight w:val="557"/>
        </w:trPr>
        <w:tc>
          <w:tcPr>
            <w:tcW w:w="25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- ملاءمة مخرجات التعلم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 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المستهدفة لاهداف المقرر</w:t>
            </w:r>
          </w:p>
        </w:tc>
        <w:tc>
          <w:tcPr>
            <w:tcW w:w="992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E4C64" w:rsidRPr="00112C07" w:rsidTr="00DE4C64">
        <w:trPr>
          <w:trHeight w:val="557"/>
        </w:trPr>
        <w:tc>
          <w:tcPr>
            <w:tcW w:w="25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</w:t>
            </w:r>
          </w:p>
          <w:p w:rsidR="00DE4C64" w:rsidRPr="00112C07" w:rsidRDefault="00DE4C64" w:rsidP="00DE4C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توافق مخرجات التعلم المستهدفة مع  صفوف المعارف والمهارات للبرنامج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E4C64" w:rsidRPr="00112C07" w:rsidTr="00DE4C64">
        <w:trPr>
          <w:trHeight w:val="1758"/>
        </w:trPr>
        <w:tc>
          <w:tcPr>
            <w:tcW w:w="25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 xml:space="preserve">      </w:t>
            </w:r>
          </w:p>
          <w:p w:rsidR="00DE4C64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-   ملاءمة طرق التعليم 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والتعلم المستخدمة لتحقيق مخرجات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تعلم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المستهدفة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                       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E4C64" w:rsidRPr="00112C07" w:rsidTr="00DE4C64">
        <w:trPr>
          <w:trHeight w:val="557"/>
        </w:trPr>
        <w:tc>
          <w:tcPr>
            <w:tcW w:w="25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تسام محتويات المقرر بالحداثة</w:t>
            </w:r>
          </w:p>
        </w:tc>
        <w:tc>
          <w:tcPr>
            <w:tcW w:w="992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E4C64" w:rsidRPr="00112C07" w:rsidTr="00DE4C64">
        <w:trPr>
          <w:trHeight w:val="1258"/>
        </w:trPr>
        <w:tc>
          <w:tcPr>
            <w:tcW w:w="25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Pr="00112C07" w:rsidRDefault="00DE4C64" w:rsidP="00DE4C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وسائل المستخدمة للتعليم </w:t>
            </w:r>
          </w:p>
          <w:p w:rsidR="00DE4C64" w:rsidRPr="00112C07" w:rsidRDefault="00DE4C64" w:rsidP="00DE4C64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DE4C64" w:rsidRPr="00112C07" w:rsidRDefault="00DE4C64" w:rsidP="00DE4C64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التعلم مناسبة للطرق المذكورة</w:t>
            </w:r>
          </w:p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E4C64" w:rsidRPr="00112C07" w:rsidTr="00DE4C64">
        <w:trPr>
          <w:trHeight w:val="1289"/>
        </w:trPr>
        <w:tc>
          <w:tcPr>
            <w:tcW w:w="25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DE4C64" w:rsidRDefault="00DE4C64" w:rsidP="00DE4C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طرق تقييم الطلاب</w:t>
            </w:r>
          </w:p>
          <w:p w:rsidR="00DE4C64" w:rsidRDefault="00DE4C64" w:rsidP="00DE4C64">
            <w:pPr>
              <w:pStyle w:val="ListParagraph"/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DE4C64" w:rsidRPr="00112C07" w:rsidRDefault="00DE4C64" w:rsidP="00DE4C64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المستخدمة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ملائمة</w:t>
            </w:r>
          </w:p>
        </w:tc>
        <w:tc>
          <w:tcPr>
            <w:tcW w:w="992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E4C64" w:rsidRPr="00112C07" w:rsidTr="00DE4C64">
        <w:trPr>
          <w:trHeight w:val="557"/>
        </w:trPr>
        <w:tc>
          <w:tcPr>
            <w:tcW w:w="2551" w:type="dxa"/>
          </w:tcPr>
          <w:p w:rsidR="00DE4C64" w:rsidRPr="00112C07" w:rsidRDefault="00DE4C64" w:rsidP="00DE4C64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DE4C64" w:rsidRPr="00112C07" w:rsidRDefault="00DE4C64" w:rsidP="00DE4C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مراجع المذكورة حديثة</w:t>
            </w:r>
          </w:p>
        </w:tc>
        <w:tc>
          <w:tcPr>
            <w:tcW w:w="992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DE4C64" w:rsidRPr="00112C07" w:rsidRDefault="00DE4C64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5C36D9" w:rsidRDefault="005C36D9" w:rsidP="005C36D9">
      <w:pPr>
        <w:rPr>
          <w:rtl/>
        </w:rPr>
      </w:pPr>
    </w:p>
    <w:p w:rsidR="005C36D9" w:rsidRDefault="005C36D9" w:rsidP="005C36D9">
      <w:pPr>
        <w:rPr>
          <w:rtl/>
        </w:rPr>
      </w:pPr>
    </w:p>
    <w:p w:rsidR="005C36D9" w:rsidRDefault="005C36D9" w:rsidP="005C36D9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-502"/>
        <w:bidiVisual/>
        <w:tblW w:w="13038" w:type="dxa"/>
        <w:tblLayout w:type="fixed"/>
        <w:tblLook w:val="04A0"/>
      </w:tblPr>
      <w:tblGrid>
        <w:gridCol w:w="2551"/>
        <w:gridCol w:w="992"/>
        <w:gridCol w:w="850"/>
        <w:gridCol w:w="993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</w:tblGrid>
      <w:tr w:rsidR="005C36D9" w:rsidRPr="00112C07" w:rsidTr="00DE4C64">
        <w:trPr>
          <w:trHeight w:val="984"/>
        </w:trPr>
        <w:tc>
          <w:tcPr>
            <w:tcW w:w="2551" w:type="dxa"/>
            <w:vMerge w:val="restart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كود المقرر</w:t>
            </w:r>
          </w:p>
        </w:tc>
        <w:tc>
          <w:tcPr>
            <w:tcW w:w="1842" w:type="dxa"/>
            <w:gridSpan w:val="2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843" w:type="dxa"/>
            <w:gridSpan w:val="2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</w:t>
            </w: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..................</w:t>
            </w:r>
          </w:p>
        </w:tc>
        <w:tc>
          <w:tcPr>
            <w:tcW w:w="1701" w:type="dxa"/>
            <w:gridSpan w:val="2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المقرر رقم </w:t>
            </w: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..................</w:t>
            </w:r>
          </w:p>
        </w:tc>
        <w:tc>
          <w:tcPr>
            <w:tcW w:w="1701" w:type="dxa"/>
            <w:gridSpan w:val="2"/>
          </w:tcPr>
          <w:p w:rsidR="005C36D9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5C36D9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5C36D9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</w:tr>
      <w:tr w:rsidR="005C36D9" w:rsidRPr="00112C07" w:rsidTr="00DE4C64">
        <w:trPr>
          <w:trHeight w:val="848"/>
        </w:trPr>
        <w:tc>
          <w:tcPr>
            <w:tcW w:w="2551" w:type="dxa"/>
            <w:vMerge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993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لا </w:t>
            </w: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</w:t>
            </w: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</w:tr>
      <w:tr w:rsidR="005C36D9" w:rsidRPr="00112C07" w:rsidTr="00DE4C64">
        <w:trPr>
          <w:trHeight w:val="680"/>
        </w:trPr>
        <w:tc>
          <w:tcPr>
            <w:tcW w:w="2551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DE4C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ضوح اهداف المقرر</w:t>
            </w:r>
          </w:p>
        </w:tc>
        <w:tc>
          <w:tcPr>
            <w:tcW w:w="992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DE4C64">
        <w:trPr>
          <w:trHeight w:val="846"/>
        </w:trPr>
        <w:tc>
          <w:tcPr>
            <w:tcW w:w="2551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</w:t>
            </w:r>
          </w:p>
          <w:p w:rsidR="005C36D9" w:rsidRPr="00112C07" w:rsidRDefault="005C36D9" w:rsidP="00DE4C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رتباط أهداف المقرر بأهداف البرنامج</w:t>
            </w:r>
          </w:p>
          <w:p w:rsidR="005C36D9" w:rsidRPr="00112C07" w:rsidRDefault="005C36D9" w:rsidP="00DE4C64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DE4C64">
        <w:trPr>
          <w:trHeight w:val="557"/>
        </w:trPr>
        <w:tc>
          <w:tcPr>
            <w:tcW w:w="2551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DE4C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قابلية مخرجات التعلم </w:t>
            </w:r>
          </w:p>
          <w:p w:rsidR="005C36D9" w:rsidRPr="00112C07" w:rsidRDefault="005C36D9" w:rsidP="00DE4C64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5C36D9" w:rsidRPr="00112C07" w:rsidRDefault="005C36D9" w:rsidP="00DE4C64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ستهدفة للقياس</w:t>
            </w:r>
          </w:p>
        </w:tc>
        <w:tc>
          <w:tcPr>
            <w:tcW w:w="992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DE4C64">
        <w:trPr>
          <w:trHeight w:val="557"/>
        </w:trPr>
        <w:tc>
          <w:tcPr>
            <w:tcW w:w="2551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</w:t>
            </w: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- ملاءمة مخرجات التعلم</w:t>
            </w: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 </w:t>
            </w: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المستهدفة لاهداف المقرر</w:t>
            </w:r>
          </w:p>
        </w:tc>
        <w:tc>
          <w:tcPr>
            <w:tcW w:w="992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DE4C64">
        <w:trPr>
          <w:trHeight w:val="557"/>
        </w:trPr>
        <w:tc>
          <w:tcPr>
            <w:tcW w:w="2551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</w:t>
            </w:r>
          </w:p>
          <w:p w:rsidR="005C36D9" w:rsidRPr="00112C07" w:rsidRDefault="005C36D9" w:rsidP="00DE4C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توافق مخرجات التعلم المستهدفة مع  صفوف المعارف والمهارات للبرنامج</w:t>
            </w: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DE4C64">
        <w:trPr>
          <w:trHeight w:val="1758"/>
        </w:trPr>
        <w:tc>
          <w:tcPr>
            <w:tcW w:w="2551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 xml:space="preserve">      </w:t>
            </w:r>
          </w:p>
          <w:p w:rsidR="005C36D9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-   ملاءمة طرق التعليم </w:t>
            </w: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والتعلم المستخدمة لتحقيق مخرجات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تعلم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المستهدفة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                       </w:t>
            </w: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DE4C64">
        <w:trPr>
          <w:trHeight w:val="557"/>
        </w:trPr>
        <w:tc>
          <w:tcPr>
            <w:tcW w:w="2551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DE4C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تسام محتويات المقرر بالحداثة</w:t>
            </w:r>
          </w:p>
        </w:tc>
        <w:tc>
          <w:tcPr>
            <w:tcW w:w="992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DE4C64">
        <w:trPr>
          <w:trHeight w:val="1258"/>
        </w:trPr>
        <w:tc>
          <w:tcPr>
            <w:tcW w:w="2551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DE4C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وسائل المستخدمة للتعليم </w:t>
            </w:r>
          </w:p>
          <w:p w:rsidR="005C36D9" w:rsidRPr="00112C07" w:rsidRDefault="005C36D9" w:rsidP="00DE4C64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5C36D9" w:rsidRPr="00112C07" w:rsidRDefault="005C36D9" w:rsidP="00DE4C64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التعلم مناسبة للطرق المذكورة</w:t>
            </w:r>
          </w:p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DE4C64">
        <w:trPr>
          <w:trHeight w:val="1289"/>
        </w:trPr>
        <w:tc>
          <w:tcPr>
            <w:tcW w:w="2551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Default="005C36D9" w:rsidP="00DE4C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طرق تقييم الطلاب</w:t>
            </w:r>
          </w:p>
          <w:p w:rsidR="005C36D9" w:rsidRDefault="005C36D9" w:rsidP="00DE4C64">
            <w:pPr>
              <w:pStyle w:val="ListParagraph"/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5C36D9" w:rsidRPr="00112C07" w:rsidRDefault="005C36D9" w:rsidP="00DE4C64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المستخدمة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ملائمة</w:t>
            </w:r>
          </w:p>
        </w:tc>
        <w:tc>
          <w:tcPr>
            <w:tcW w:w="992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DE4C64">
        <w:trPr>
          <w:trHeight w:val="557"/>
        </w:trPr>
        <w:tc>
          <w:tcPr>
            <w:tcW w:w="2551" w:type="dxa"/>
          </w:tcPr>
          <w:p w:rsidR="005C36D9" w:rsidRPr="00112C07" w:rsidRDefault="005C36D9" w:rsidP="00DE4C64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5C36D9" w:rsidRPr="00112C07" w:rsidRDefault="005C36D9" w:rsidP="00DE4C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مراجع المذكورة حديثة</w:t>
            </w:r>
          </w:p>
        </w:tc>
        <w:tc>
          <w:tcPr>
            <w:tcW w:w="992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DE4C64">
            <w:pPr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5C36D9" w:rsidRDefault="005C36D9" w:rsidP="005C36D9">
      <w:pPr>
        <w:rPr>
          <w:rtl/>
        </w:rPr>
      </w:pPr>
    </w:p>
    <w:p w:rsidR="005C36D9" w:rsidRDefault="005C36D9" w:rsidP="005C36D9">
      <w:pPr>
        <w:rPr>
          <w:rtl/>
        </w:rPr>
      </w:pPr>
    </w:p>
    <w:p w:rsidR="005C36D9" w:rsidRDefault="005C36D9" w:rsidP="005C36D9">
      <w:pPr>
        <w:rPr>
          <w:rtl/>
        </w:rPr>
      </w:pPr>
    </w:p>
    <w:tbl>
      <w:tblPr>
        <w:tblStyle w:val="TableGrid"/>
        <w:tblpPr w:leftFromText="180" w:rightFromText="180" w:vertAnchor="text" w:horzAnchor="margin" w:tblpXSpec="right" w:tblpY="-764"/>
        <w:bidiVisual/>
        <w:tblW w:w="13038" w:type="dxa"/>
        <w:tblLayout w:type="fixed"/>
        <w:tblLook w:val="04A0"/>
      </w:tblPr>
      <w:tblGrid>
        <w:gridCol w:w="2551"/>
        <w:gridCol w:w="992"/>
        <w:gridCol w:w="850"/>
        <w:gridCol w:w="993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</w:tblGrid>
      <w:tr w:rsidR="005C36D9" w:rsidRPr="00112C07" w:rsidTr="005C36D9">
        <w:trPr>
          <w:trHeight w:val="984"/>
        </w:trPr>
        <w:tc>
          <w:tcPr>
            <w:tcW w:w="2551" w:type="dxa"/>
            <w:vMerge w:val="restart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كود المقرر</w:t>
            </w:r>
          </w:p>
        </w:tc>
        <w:tc>
          <w:tcPr>
            <w:tcW w:w="1842" w:type="dxa"/>
            <w:gridSpan w:val="2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843" w:type="dxa"/>
            <w:gridSpan w:val="2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..................</w:t>
            </w:r>
          </w:p>
        </w:tc>
        <w:tc>
          <w:tcPr>
            <w:tcW w:w="1701" w:type="dxa"/>
            <w:gridSpan w:val="2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المقرر رقم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..................</w:t>
            </w:r>
          </w:p>
        </w:tc>
        <w:tc>
          <w:tcPr>
            <w:tcW w:w="1701" w:type="dxa"/>
            <w:gridSpan w:val="2"/>
          </w:tcPr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</w:tr>
      <w:tr w:rsidR="005C36D9" w:rsidRPr="00112C07" w:rsidTr="005C36D9">
        <w:trPr>
          <w:trHeight w:val="848"/>
        </w:trPr>
        <w:tc>
          <w:tcPr>
            <w:tcW w:w="2551" w:type="dxa"/>
            <w:vMerge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لا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</w:tr>
      <w:tr w:rsidR="005C36D9" w:rsidRPr="00112C07" w:rsidTr="005C36D9">
        <w:trPr>
          <w:trHeight w:val="848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848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680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ضوح اهداف المقرر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846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</w:t>
            </w: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رتباط أهداف المقرر بأهداف البرنامج</w:t>
            </w: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قابلية مخرجات التعلم </w:t>
            </w: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ستهدفة للقياس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- ملاءمة مخرجات التعلم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المستهدفة لاهداف المقرر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</w:t>
            </w: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توافق مخرجات التعلم المستهدفة مع 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>صفوف المعارف والمهارات للبرنامج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1758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 xml:space="preserve">      </w:t>
            </w:r>
          </w:p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-   ملاءمة طرق التعليم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والتعلم المستخدمة لتحقيق مخرجات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تعلم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المستهدفة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                      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تسام محتويات المقرر بالحداثة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1258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وسائل المستخدمة للتعليم </w:t>
            </w: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التعلم مناسبة للطرق المذكورة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1289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طرق تقييم الطلاب</w:t>
            </w:r>
          </w:p>
          <w:p w:rsidR="005C36D9" w:rsidRDefault="005C36D9" w:rsidP="005C36D9">
            <w:pPr>
              <w:pStyle w:val="ListParagraph"/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المستخدمة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ملائمة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مراجع المذكورة حديثة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5C36D9" w:rsidRDefault="005C36D9" w:rsidP="005C36D9">
      <w:pPr>
        <w:rPr>
          <w:rtl/>
        </w:rPr>
      </w:pPr>
    </w:p>
    <w:p w:rsidR="005C36D9" w:rsidRDefault="005C36D9" w:rsidP="005C36D9">
      <w:pPr>
        <w:rPr>
          <w:rtl/>
        </w:rPr>
      </w:pPr>
    </w:p>
    <w:p w:rsidR="005C36D9" w:rsidRDefault="005C36D9" w:rsidP="005C36D9">
      <w:pPr>
        <w:rPr>
          <w:rtl/>
        </w:rPr>
      </w:pPr>
    </w:p>
    <w:p w:rsidR="005C36D9" w:rsidRDefault="005C36D9" w:rsidP="005C36D9">
      <w:pPr>
        <w:rPr>
          <w:rtl/>
        </w:rPr>
      </w:pPr>
    </w:p>
    <w:p w:rsidR="005C36D9" w:rsidRDefault="005C36D9" w:rsidP="005C36D9">
      <w:pPr>
        <w:rPr>
          <w:rtl/>
        </w:rPr>
      </w:pPr>
    </w:p>
    <w:p w:rsidR="005C36D9" w:rsidRDefault="005C36D9" w:rsidP="005C36D9">
      <w:pPr>
        <w:rPr>
          <w:rtl/>
        </w:rPr>
      </w:pPr>
    </w:p>
    <w:p w:rsidR="005C36D9" w:rsidRDefault="005C36D9" w:rsidP="005C36D9">
      <w:pPr>
        <w:rPr>
          <w:rtl/>
        </w:rPr>
      </w:pPr>
    </w:p>
    <w:p w:rsidR="005C36D9" w:rsidRDefault="005C36D9" w:rsidP="005C36D9">
      <w:pPr>
        <w:rPr>
          <w:rtl/>
        </w:rPr>
      </w:pPr>
    </w:p>
    <w:p w:rsidR="005C36D9" w:rsidRDefault="005C36D9" w:rsidP="005C36D9">
      <w:pPr>
        <w:rPr>
          <w:rtl/>
        </w:rPr>
      </w:pPr>
    </w:p>
    <w:p w:rsidR="005C36D9" w:rsidRDefault="005C36D9" w:rsidP="005C36D9">
      <w:pPr>
        <w:rPr>
          <w:rtl/>
        </w:rPr>
      </w:pPr>
    </w:p>
    <w:p w:rsidR="005C36D9" w:rsidRDefault="005C36D9" w:rsidP="005C36D9">
      <w:pPr>
        <w:rPr>
          <w:rtl/>
        </w:rPr>
      </w:pPr>
    </w:p>
    <w:p w:rsidR="005C36D9" w:rsidRDefault="005C36D9" w:rsidP="005C36D9">
      <w:pPr>
        <w:rPr>
          <w:rtl/>
        </w:rPr>
      </w:pPr>
    </w:p>
    <w:p w:rsidR="005C36D9" w:rsidRDefault="005C36D9" w:rsidP="005C36D9">
      <w:pPr>
        <w:rPr>
          <w:rtl/>
        </w:rPr>
      </w:pPr>
    </w:p>
    <w:p w:rsidR="005C36D9" w:rsidRDefault="005C36D9" w:rsidP="005C36D9">
      <w:pPr>
        <w:rPr>
          <w:rtl/>
        </w:rPr>
      </w:pPr>
    </w:p>
    <w:p w:rsidR="005C36D9" w:rsidRDefault="005C36D9" w:rsidP="005C36D9">
      <w:pPr>
        <w:rPr>
          <w:rtl/>
        </w:rPr>
      </w:pPr>
    </w:p>
    <w:p w:rsidR="005C36D9" w:rsidRDefault="005C36D9" w:rsidP="005C36D9">
      <w:pPr>
        <w:rPr>
          <w:rtl/>
        </w:rPr>
      </w:pPr>
    </w:p>
    <w:p w:rsidR="005C36D9" w:rsidRDefault="005C36D9" w:rsidP="005C36D9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-744"/>
        <w:bidiVisual/>
        <w:tblW w:w="13038" w:type="dxa"/>
        <w:tblLayout w:type="fixed"/>
        <w:tblLook w:val="04A0"/>
      </w:tblPr>
      <w:tblGrid>
        <w:gridCol w:w="2551"/>
        <w:gridCol w:w="992"/>
        <w:gridCol w:w="850"/>
        <w:gridCol w:w="993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</w:tblGrid>
      <w:tr w:rsidR="005C36D9" w:rsidRPr="00112C07" w:rsidTr="005C36D9">
        <w:trPr>
          <w:trHeight w:val="984"/>
        </w:trPr>
        <w:tc>
          <w:tcPr>
            <w:tcW w:w="2551" w:type="dxa"/>
            <w:vMerge w:val="restart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كود المقرر</w:t>
            </w:r>
          </w:p>
        </w:tc>
        <w:tc>
          <w:tcPr>
            <w:tcW w:w="1842" w:type="dxa"/>
            <w:gridSpan w:val="2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843" w:type="dxa"/>
            <w:gridSpan w:val="2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المقرر رقم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..................</w:t>
            </w:r>
          </w:p>
        </w:tc>
        <w:tc>
          <w:tcPr>
            <w:tcW w:w="1701" w:type="dxa"/>
            <w:gridSpan w:val="2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المقرر رقم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..................</w:t>
            </w:r>
          </w:p>
        </w:tc>
        <w:tc>
          <w:tcPr>
            <w:tcW w:w="1701" w:type="dxa"/>
            <w:gridSpan w:val="2"/>
          </w:tcPr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  <w:tc>
          <w:tcPr>
            <w:tcW w:w="1700" w:type="dxa"/>
            <w:gridSpan w:val="2"/>
          </w:tcPr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قرر رقم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.................</w:t>
            </w:r>
          </w:p>
        </w:tc>
      </w:tr>
      <w:tr w:rsidR="005C36D9" w:rsidRPr="00112C07" w:rsidTr="005C36D9">
        <w:trPr>
          <w:trHeight w:val="848"/>
        </w:trPr>
        <w:tc>
          <w:tcPr>
            <w:tcW w:w="2551" w:type="dxa"/>
            <w:vMerge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لا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يتحقق</w:t>
            </w: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يتحقق</w:t>
            </w: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لا  يتحقق</w:t>
            </w:r>
          </w:p>
        </w:tc>
      </w:tr>
      <w:tr w:rsidR="005C36D9" w:rsidRPr="00112C07" w:rsidTr="005C36D9">
        <w:trPr>
          <w:trHeight w:val="680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ضوح اهداف المقرر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846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</w:t>
            </w: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رتباط أهداف المقرر بأهداف البرنامج</w:t>
            </w: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قابلية مخرجات التعلم </w:t>
            </w: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مستهدفة للقياس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- ملاءمة مخرجات التعلم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  المستهدفة لاهداف المقرر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</w:t>
            </w: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توافق مخرجات التعلم المستهدفة مع  صفوف المعارف والمهارات للبرنامج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1758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 xml:space="preserve">      </w:t>
            </w:r>
          </w:p>
          <w:p w:rsidR="005C36D9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   -   ملاءمة طرق التعليم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والتعلم المستخدمة لتحقيق مخرجات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لتعلم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المستهدفة 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                       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اتسام محتويات المقرر بالحداثة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1258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وسائل المستخدمة للتعليم </w:t>
            </w: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>والتعلم مناسبة للطرق المذكورة</w:t>
            </w:r>
          </w:p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1289"/>
        </w:trPr>
        <w:tc>
          <w:tcPr>
            <w:tcW w:w="25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  <w:p w:rsidR="005C36D9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طرق تقييم الطلاب</w:t>
            </w:r>
          </w:p>
          <w:p w:rsidR="005C36D9" w:rsidRDefault="005C36D9" w:rsidP="005C36D9">
            <w:pPr>
              <w:pStyle w:val="ListParagraph"/>
              <w:rPr>
                <w:sz w:val="24"/>
                <w:szCs w:val="24"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rtl/>
                <w:lang w:bidi="ar-EG"/>
              </w:rPr>
            </w:pPr>
            <w:r w:rsidRPr="001A201A">
              <w:rPr>
                <w:rFonts w:hint="cs"/>
                <w:sz w:val="24"/>
                <w:szCs w:val="24"/>
                <w:rtl/>
                <w:lang w:bidi="ar-EG"/>
              </w:rPr>
              <w:t>المستخدمة</w:t>
            </w: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ملائمة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5C36D9" w:rsidRPr="00112C07" w:rsidTr="005C36D9">
        <w:trPr>
          <w:trHeight w:val="557"/>
        </w:trPr>
        <w:tc>
          <w:tcPr>
            <w:tcW w:w="2551" w:type="dxa"/>
          </w:tcPr>
          <w:p w:rsidR="005C36D9" w:rsidRPr="00112C07" w:rsidRDefault="005C36D9" w:rsidP="005C36D9">
            <w:pPr>
              <w:pStyle w:val="ListParagraph"/>
              <w:rPr>
                <w:sz w:val="24"/>
                <w:szCs w:val="24"/>
                <w:lang w:bidi="ar-EG"/>
              </w:rPr>
            </w:pPr>
          </w:p>
          <w:p w:rsidR="005C36D9" w:rsidRPr="00112C07" w:rsidRDefault="005C36D9" w:rsidP="005C36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rtl/>
                <w:lang w:bidi="ar-EG"/>
              </w:rPr>
            </w:pPr>
            <w:r w:rsidRPr="00112C07">
              <w:rPr>
                <w:rFonts w:hint="cs"/>
                <w:sz w:val="24"/>
                <w:szCs w:val="24"/>
                <w:rtl/>
                <w:lang w:bidi="ar-EG"/>
              </w:rPr>
              <w:t xml:space="preserve"> المراجع المذكورة حديثة</w:t>
            </w:r>
          </w:p>
        </w:tc>
        <w:tc>
          <w:tcPr>
            <w:tcW w:w="992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1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850" w:type="dxa"/>
          </w:tcPr>
          <w:p w:rsidR="005C36D9" w:rsidRPr="00112C07" w:rsidRDefault="005C36D9" w:rsidP="005C36D9">
            <w:pPr>
              <w:rPr>
                <w:sz w:val="24"/>
                <w:szCs w:val="24"/>
                <w:rtl/>
                <w:lang w:bidi="ar-EG"/>
              </w:rPr>
            </w:pPr>
          </w:p>
        </w:tc>
      </w:tr>
    </w:tbl>
    <w:p w:rsidR="005C36D9" w:rsidRDefault="005C36D9" w:rsidP="005C36D9">
      <w:pPr>
        <w:rPr>
          <w:rtl/>
        </w:rPr>
      </w:pPr>
    </w:p>
    <w:p w:rsidR="005C36D9" w:rsidRDefault="005C36D9" w:rsidP="005C36D9">
      <w:pPr>
        <w:rPr>
          <w:rtl/>
        </w:rPr>
      </w:pPr>
    </w:p>
    <w:p w:rsidR="005C36D9" w:rsidRDefault="005C36D9" w:rsidP="005C36D9">
      <w:pPr>
        <w:rPr>
          <w:rtl/>
        </w:rPr>
      </w:pPr>
    </w:p>
    <w:p w:rsidR="00B51DD9" w:rsidRDefault="00B51DD9" w:rsidP="005C36D9">
      <w:pPr>
        <w:rPr>
          <w:rtl/>
        </w:rPr>
        <w:sectPr w:rsidR="00B51DD9" w:rsidSect="00A0267E">
          <w:pgSz w:w="16838" w:h="11906" w:orient="landscape"/>
          <w:pgMar w:top="1797" w:right="1440" w:bottom="1797" w:left="1440" w:header="709" w:footer="709" w:gutter="0"/>
          <w:cols w:space="708"/>
          <w:bidi/>
          <w:rtlGutter/>
          <w:docGrid w:linePitch="360"/>
        </w:sectPr>
      </w:pPr>
    </w:p>
    <w:p w:rsidR="00B51DD9" w:rsidRDefault="00B51DD9" w:rsidP="005C36D9">
      <w:pPr>
        <w:rPr>
          <w:rtl/>
        </w:rPr>
      </w:pPr>
    </w:p>
    <w:p w:rsidR="00B51DD9" w:rsidRDefault="00B51DD9" w:rsidP="005C36D9">
      <w:pPr>
        <w:rPr>
          <w:rtl/>
        </w:rPr>
      </w:pPr>
    </w:p>
    <w:p w:rsidR="00B51DD9" w:rsidRDefault="00B51DD9" w:rsidP="00B51DD9">
      <w:pPr>
        <w:rPr>
          <w:rtl/>
          <w:lang w:bidi="ar-EG"/>
        </w:rPr>
      </w:pPr>
    </w:p>
    <w:p w:rsidR="00B51DD9" w:rsidRPr="008A701B" w:rsidRDefault="00B51DD9" w:rsidP="00B51DD9">
      <w:pPr>
        <w:rPr>
          <w:sz w:val="32"/>
          <w:szCs w:val="32"/>
          <w:rtl/>
          <w:lang w:bidi="ar-EG"/>
        </w:rPr>
      </w:pPr>
      <w:r w:rsidRPr="008A701B">
        <w:rPr>
          <w:rFonts w:hint="cs"/>
          <w:sz w:val="32"/>
          <w:szCs w:val="32"/>
          <w:rtl/>
        </w:rPr>
        <w:t>تعليقات المقيم :</w:t>
      </w:r>
      <w:r w:rsidRPr="008A701B">
        <w:rPr>
          <w:rFonts w:hint="cs"/>
          <w:sz w:val="32"/>
          <w:szCs w:val="32"/>
          <w:rtl/>
          <w:lang w:bidi="ar-EG"/>
        </w:rPr>
        <w:t xml:space="preserve"> </w:t>
      </w:r>
    </w:p>
    <w:p w:rsidR="00B51DD9" w:rsidRDefault="00B51DD9" w:rsidP="00B51DD9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</w:t>
      </w:r>
    </w:p>
    <w:p w:rsidR="00B51DD9" w:rsidRDefault="00B51DD9" w:rsidP="00B51DD9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</w:t>
      </w:r>
    </w:p>
    <w:p w:rsidR="00B51DD9" w:rsidRDefault="00B51DD9" w:rsidP="00B51DD9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</w:t>
      </w:r>
    </w:p>
    <w:p w:rsidR="00B51DD9" w:rsidRDefault="00B51DD9" w:rsidP="00B51DD9">
      <w:pPr>
        <w:rPr>
          <w:sz w:val="24"/>
          <w:szCs w:val="24"/>
          <w:rtl/>
          <w:lang w:bidi="ar-EG"/>
        </w:rPr>
      </w:pPr>
    </w:p>
    <w:p w:rsidR="00B51DD9" w:rsidRPr="00322336" w:rsidRDefault="00B51DD9" w:rsidP="00B51DD9">
      <w:pPr>
        <w:rPr>
          <w:sz w:val="32"/>
          <w:szCs w:val="32"/>
          <w:rtl/>
          <w:lang w:bidi="ar-EG"/>
        </w:rPr>
      </w:pPr>
      <w:r w:rsidRPr="00322336">
        <w:rPr>
          <w:rFonts w:hint="cs"/>
          <w:sz w:val="32"/>
          <w:szCs w:val="32"/>
          <w:rtl/>
          <w:lang w:bidi="ar-EG"/>
        </w:rPr>
        <w:t xml:space="preserve">تعليقات اخري : </w:t>
      </w:r>
    </w:p>
    <w:p w:rsidR="00B51DD9" w:rsidRPr="00112C07" w:rsidRDefault="00B51DD9" w:rsidP="00B51DD9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............................................................................................................................</w:t>
      </w:r>
    </w:p>
    <w:p w:rsidR="00B51DD9" w:rsidRPr="00112C07" w:rsidRDefault="00B51DD9" w:rsidP="00B51DD9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............................................................................................................................</w:t>
      </w:r>
    </w:p>
    <w:p w:rsidR="00B51DD9" w:rsidRPr="00112C07" w:rsidRDefault="00B51DD9" w:rsidP="00B51DD9">
      <w:pPr>
        <w:rPr>
          <w:sz w:val="24"/>
          <w:szCs w:val="24"/>
          <w:rtl/>
          <w:lang w:bidi="ar-EG"/>
        </w:rPr>
      </w:pPr>
    </w:p>
    <w:p w:rsidR="00B51DD9" w:rsidRPr="00322336" w:rsidRDefault="00B51DD9" w:rsidP="00B51DD9">
      <w:pPr>
        <w:rPr>
          <w:sz w:val="32"/>
          <w:szCs w:val="32"/>
          <w:rtl/>
          <w:lang w:bidi="ar-EG"/>
        </w:rPr>
      </w:pPr>
      <w:r w:rsidRPr="00322336">
        <w:rPr>
          <w:rFonts w:hint="cs"/>
          <w:sz w:val="32"/>
          <w:szCs w:val="32"/>
          <w:rtl/>
          <w:lang w:bidi="ar-EG"/>
        </w:rPr>
        <w:t xml:space="preserve">رأي المقيم النهائي : </w:t>
      </w:r>
    </w:p>
    <w:p w:rsidR="00B51DD9" w:rsidRPr="00112C07" w:rsidRDefault="00B51DD9" w:rsidP="00B51DD9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 xml:space="preserve">............................................................................................................................ </w:t>
      </w:r>
    </w:p>
    <w:p w:rsidR="00B51DD9" w:rsidRPr="00112C07" w:rsidRDefault="00B51DD9" w:rsidP="00B51DD9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>............................................................................................................................</w:t>
      </w:r>
    </w:p>
    <w:p w:rsidR="00B51DD9" w:rsidRPr="00112C07" w:rsidRDefault="00B51DD9" w:rsidP="00B51DD9">
      <w:pPr>
        <w:rPr>
          <w:sz w:val="24"/>
          <w:szCs w:val="24"/>
          <w:rtl/>
          <w:lang w:bidi="ar-EG"/>
        </w:rPr>
      </w:pPr>
      <w:r w:rsidRPr="00112C07">
        <w:rPr>
          <w:rFonts w:hint="cs"/>
          <w:sz w:val="24"/>
          <w:szCs w:val="24"/>
          <w:rtl/>
          <w:lang w:bidi="ar-EG"/>
        </w:rPr>
        <w:t xml:space="preserve">............................................................................................................................ </w:t>
      </w:r>
    </w:p>
    <w:p w:rsidR="00B51DD9" w:rsidRPr="00112C07" w:rsidRDefault="00B51DD9" w:rsidP="00B51DD9">
      <w:pPr>
        <w:rPr>
          <w:sz w:val="28"/>
          <w:szCs w:val="28"/>
          <w:rtl/>
          <w:lang w:bidi="ar-EG"/>
        </w:rPr>
      </w:pPr>
      <w:r w:rsidRPr="00112C07">
        <w:rPr>
          <w:rFonts w:hint="cs"/>
          <w:sz w:val="28"/>
          <w:szCs w:val="28"/>
          <w:rtl/>
          <w:lang w:bidi="ar-EG"/>
        </w:rPr>
        <w:t xml:space="preserve">                  اسم المراجع الخارجي  :                                                </w:t>
      </w:r>
    </w:p>
    <w:p w:rsidR="00B51DD9" w:rsidRPr="00112C07" w:rsidRDefault="00B51DD9" w:rsidP="00B51DD9">
      <w:pPr>
        <w:rPr>
          <w:sz w:val="28"/>
          <w:szCs w:val="28"/>
          <w:rtl/>
          <w:lang w:bidi="ar-EG"/>
        </w:rPr>
      </w:pPr>
      <w:r w:rsidRPr="00112C07">
        <w:rPr>
          <w:rFonts w:hint="cs"/>
          <w:sz w:val="28"/>
          <w:szCs w:val="28"/>
          <w:rtl/>
          <w:lang w:bidi="ar-EG"/>
        </w:rPr>
        <w:t xml:space="preserve">                                                                                التوقيع : </w:t>
      </w:r>
    </w:p>
    <w:p w:rsidR="00B51DD9" w:rsidRDefault="00B51DD9" w:rsidP="00B51DD9">
      <w:pPr>
        <w:rPr>
          <w:rtl/>
          <w:lang w:bidi="ar-EG"/>
        </w:rPr>
      </w:pPr>
    </w:p>
    <w:p w:rsidR="00B51DD9" w:rsidRDefault="00B51DD9" w:rsidP="005C36D9">
      <w:pPr>
        <w:rPr>
          <w:rtl/>
        </w:rPr>
      </w:pPr>
    </w:p>
    <w:p w:rsidR="00B51DD9" w:rsidRDefault="00B51DD9" w:rsidP="005C36D9">
      <w:pPr>
        <w:rPr>
          <w:rtl/>
        </w:rPr>
      </w:pPr>
    </w:p>
    <w:p w:rsidR="00B51DD9" w:rsidRDefault="00B51DD9"/>
    <w:sectPr w:rsidR="00B51DD9" w:rsidSect="00B51DD9"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474" w:rsidRDefault="00F05474" w:rsidP="004E313C">
      <w:pPr>
        <w:spacing w:after="0" w:line="240" w:lineRule="auto"/>
      </w:pPr>
      <w:r>
        <w:separator/>
      </w:r>
    </w:p>
  </w:endnote>
  <w:endnote w:type="continuationSeparator" w:id="1">
    <w:p w:rsidR="00F05474" w:rsidRDefault="00F05474" w:rsidP="004E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13C" w:rsidRDefault="004E31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474" w:rsidRDefault="00F05474" w:rsidP="004E313C">
      <w:pPr>
        <w:spacing w:after="0" w:line="240" w:lineRule="auto"/>
      </w:pPr>
      <w:r>
        <w:separator/>
      </w:r>
    </w:p>
  </w:footnote>
  <w:footnote w:type="continuationSeparator" w:id="1">
    <w:p w:rsidR="00F05474" w:rsidRDefault="00F05474" w:rsidP="004E3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4D0B"/>
    <w:multiLevelType w:val="hybridMultilevel"/>
    <w:tmpl w:val="E3805D00"/>
    <w:lvl w:ilvl="0" w:tplc="8CD2E9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92026"/>
    <w:multiLevelType w:val="hybridMultilevel"/>
    <w:tmpl w:val="386AC93C"/>
    <w:lvl w:ilvl="0" w:tplc="616E0F5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22336"/>
    <w:rsid w:val="00021759"/>
    <w:rsid w:val="00092D31"/>
    <w:rsid w:val="00095A81"/>
    <w:rsid w:val="001651F8"/>
    <w:rsid w:val="00322336"/>
    <w:rsid w:val="00335F77"/>
    <w:rsid w:val="0046563A"/>
    <w:rsid w:val="004E313C"/>
    <w:rsid w:val="005C36D9"/>
    <w:rsid w:val="005E785B"/>
    <w:rsid w:val="0067667F"/>
    <w:rsid w:val="006A289C"/>
    <w:rsid w:val="00700923"/>
    <w:rsid w:val="008A025D"/>
    <w:rsid w:val="008C5696"/>
    <w:rsid w:val="008E5506"/>
    <w:rsid w:val="00955565"/>
    <w:rsid w:val="00A0267E"/>
    <w:rsid w:val="00A83385"/>
    <w:rsid w:val="00B51DD9"/>
    <w:rsid w:val="00DE4C64"/>
    <w:rsid w:val="00F05474"/>
    <w:rsid w:val="00F25C08"/>
    <w:rsid w:val="00FB3D39"/>
    <w:rsid w:val="00FC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33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336"/>
    <w:pPr>
      <w:ind w:left="720"/>
      <w:contextualSpacing/>
    </w:pPr>
  </w:style>
  <w:style w:type="table" w:styleId="TableGrid">
    <w:name w:val="Table Grid"/>
    <w:basedOn w:val="TableNormal"/>
    <w:uiPriority w:val="59"/>
    <w:rsid w:val="00322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C36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6D9"/>
  </w:style>
  <w:style w:type="paragraph" w:styleId="Footer">
    <w:name w:val="footer"/>
    <w:basedOn w:val="Normal"/>
    <w:link w:val="FooterChar"/>
    <w:uiPriority w:val="99"/>
    <w:unhideWhenUsed/>
    <w:rsid w:val="005C36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6D9"/>
  </w:style>
  <w:style w:type="paragraph" w:styleId="Revision">
    <w:name w:val="Revision"/>
    <w:hidden/>
    <w:uiPriority w:val="99"/>
    <w:semiHidden/>
    <w:rsid w:val="00F25C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EA689-8221-439C-A9DF-D9D5EF5C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</dc:creator>
  <cp:keywords/>
  <dc:description/>
  <cp:lastModifiedBy>q</cp:lastModifiedBy>
  <cp:revision>3</cp:revision>
  <dcterms:created xsi:type="dcterms:W3CDTF">2015-03-16T10:43:00Z</dcterms:created>
  <dcterms:modified xsi:type="dcterms:W3CDTF">2015-03-16T10:43:00Z</dcterms:modified>
</cp:coreProperties>
</file>